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06" w:rsidRPr="00487236" w:rsidRDefault="00AD4206" w:rsidP="00AD420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8723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موقعون على الدعوة لتشكيل لجنة </w:t>
      </w:r>
      <w:r w:rsidR="00487236" w:rsidRPr="00487236">
        <w:rPr>
          <w:rFonts w:asciiTheme="majorBidi" w:hAnsiTheme="majorBidi" w:cstheme="majorBidi" w:hint="cs"/>
          <w:b/>
          <w:bCs/>
          <w:sz w:val="36"/>
          <w:szCs w:val="36"/>
          <w:rtl/>
        </w:rPr>
        <w:t>طوارئ</w:t>
      </w:r>
      <w:r w:rsidRPr="0048723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فلسطينية موحدة</w:t>
      </w:r>
      <w:r w:rsidR="0048723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مواجهة جائحة ك</w:t>
      </w:r>
      <w:r w:rsidR="00487236">
        <w:rPr>
          <w:rFonts w:asciiTheme="majorBidi" w:hAnsiTheme="majorBidi" w:cstheme="majorBidi" w:hint="cs"/>
          <w:b/>
          <w:bCs/>
          <w:sz w:val="36"/>
          <w:szCs w:val="36"/>
          <w:rtl/>
        </w:rPr>
        <w:t>و</w:t>
      </w:r>
      <w:r w:rsidRPr="00487236">
        <w:rPr>
          <w:rFonts w:asciiTheme="majorBidi" w:hAnsiTheme="majorBidi" w:cstheme="majorBidi"/>
          <w:b/>
          <w:bCs/>
          <w:sz w:val="36"/>
          <w:szCs w:val="36"/>
          <w:rtl/>
        </w:rPr>
        <w:t>رونا ونتائجها</w:t>
      </w:r>
    </w:p>
    <w:tbl>
      <w:tblPr>
        <w:tblStyle w:val="a3"/>
        <w:bidiVisual/>
        <w:tblW w:w="0" w:type="auto"/>
        <w:tblLook w:val="04A0"/>
      </w:tblPr>
      <w:tblGrid>
        <w:gridCol w:w="648"/>
        <w:gridCol w:w="4140"/>
        <w:gridCol w:w="2394"/>
        <w:gridCol w:w="1296"/>
      </w:tblGrid>
      <w:tr w:rsidR="00AD4206" w:rsidRPr="00051ED2" w:rsidTr="00AD4206">
        <w:tc>
          <w:tcPr>
            <w:tcW w:w="648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140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296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AD4206" w:rsidRPr="00051ED2" w:rsidTr="00AD4206">
        <w:tc>
          <w:tcPr>
            <w:tcW w:w="648" w:type="dxa"/>
          </w:tcPr>
          <w:p w:rsidR="00AD4206" w:rsidRPr="00051ED2" w:rsidRDefault="00F56A84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4140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كر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حايك</w:t>
            </w:r>
            <w:proofErr w:type="spellEnd"/>
          </w:p>
        </w:tc>
        <w:tc>
          <w:tcPr>
            <w:tcW w:w="2394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4206" w:rsidRPr="00051ED2" w:rsidTr="00AD4206">
        <w:tc>
          <w:tcPr>
            <w:tcW w:w="648" w:type="dxa"/>
          </w:tcPr>
          <w:p w:rsidR="00AD4206" w:rsidRPr="00051ED2" w:rsidRDefault="00F56A84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4140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مدهون</w:t>
            </w:r>
          </w:p>
        </w:tc>
        <w:tc>
          <w:tcPr>
            <w:tcW w:w="2394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1296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4206" w:rsidRPr="00051ED2" w:rsidTr="00AD4206">
        <w:tc>
          <w:tcPr>
            <w:tcW w:w="648" w:type="dxa"/>
          </w:tcPr>
          <w:p w:rsidR="00AD4206" w:rsidRPr="00051ED2" w:rsidRDefault="00F56A84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4140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هران</w:t>
            </w:r>
            <w:proofErr w:type="spellEnd"/>
          </w:p>
        </w:tc>
        <w:tc>
          <w:tcPr>
            <w:tcW w:w="2394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4206" w:rsidRPr="00051ED2" w:rsidTr="00AD4206">
        <w:tc>
          <w:tcPr>
            <w:tcW w:w="648" w:type="dxa"/>
          </w:tcPr>
          <w:p w:rsidR="00AD4206" w:rsidRPr="00051ED2" w:rsidRDefault="00F56A84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4140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غندور</w:t>
            </w:r>
          </w:p>
        </w:tc>
        <w:tc>
          <w:tcPr>
            <w:tcW w:w="2394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4206" w:rsidRPr="00051ED2" w:rsidTr="00AD4206">
        <w:tc>
          <w:tcPr>
            <w:tcW w:w="648" w:type="dxa"/>
          </w:tcPr>
          <w:p w:rsidR="00AD4206" w:rsidRPr="00051ED2" w:rsidRDefault="00F56A84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4140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سامة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رتجى</w:t>
            </w:r>
          </w:p>
        </w:tc>
        <w:tc>
          <w:tcPr>
            <w:tcW w:w="2394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4206" w:rsidRPr="00051ED2" w:rsidTr="00AD4206">
        <w:tc>
          <w:tcPr>
            <w:tcW w:w="648" w:type="dxa"/>
          </w:tcPr>
          <w:p w:rsidR="00AD4206" w:rsidRPr="00051ED2" w:rsidRDefault="00F56A84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4140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برغوتي</w:t>
            </w:r>
          </w:p>
        </w:tc>
        <w:tc>
          <w:tcPr>
            <w:tcW w:w="2394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كز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ساواه</w:t>
            </w:r>
            <w:proofErr w:type="spellEnd"/>
          </w:p>
        </w:tc>
        <w:tc>
          <w:tcPr>
            <w:tcW w:w="1296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4206" w:rsidRPr="00051ED2" w:rsidTr="00AD4206">
        <w:tc>
          <w:tcPr>
            <w:tcW w:w="648" w:type="dxa"/>
          </w:tcPr>
          <w:p w:rsidR="00AD4206" w:rsidRPr="00051ED2" w:rsidRDefault="00F56A84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4140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سامة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بارك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خالدي</w:t>
            </w:r>
            <w:proofErr w:type="spellEnd"/>
          </w:p>
        </w:tc>
        <w:tc>
          <w:tcPr>
            <w:tcW w:w="2394" w:type="dxa"/>
          </w:tcPr>
          <w:p w:rsidR="00AD4206" w:rsidRPr="00051ED2" w:rsidRDefault="00A13209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خرج مسرحي</w:t>
            </w:r>
          </w:p>
        </w:tc>
        <w:tc>
          <w:tcPr>
            <w:tcW w:w="1296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4206" w:rsidRPr="00051ED2" w:rsidTr="00AD4206">
        <w:tc>
          <w:tcPr>
            <w:tcW w:w="648" w:type="dxa"/>
          </w:tcPr>
          <w:p w:rsidR="00AD4206" w:rsidRPr="00051ED2" w:rsidRDefault="00F56A84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8</w:t>
            </w:r>
          </w:p>
        </w:tc>
        <w:tc>
          <w:tcPr>
            <w:tcW w:w="4140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جندي</w:t>
            </w:r>
          </w:p>
        </w:tc>
        <w:tc>
          <w:tcPr>
            <w:tcW w:w="2394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خرج مسرحي</w:t>
            </w:r>
          </w:p>
        </w:tc>
        <w:tc>
          <w:tcPr>
            <w:tcW w:w="1296" w:type="dxa"/>
          </w:tcPr>
          <w:p w:rsidR="00AD4206" w:rsidRPr="00051ED2" w:rsidRDefault="00AD4206" w:rsidP="00AD42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9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سدودي</w:t>
            </w:r>
            <w:proofErr w:type="spellEnd"/>
          </w:p>
        </w:tc>
        <w:tc>
          <w:tcPr>
            <w:tcW w:w="2394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ظف متقاعد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0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دم المدهون</w:t>
            </w:r>
          </w:p>
        </w:tc>
        <w:tc>
          <w:tcPr>
            <w:tcW w:w="2394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 w:rsidR="00A13209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1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عجرمي</w:t>
            </w:r>
            <w:proofErr w:type="spellEnd"/>
          </w:p>
        </w:tc>
        <w:tc>
          <w:tcPr>
            <w:tcW w:w="2394" w:type="dxa"/>
          </w:tcPr>
          <w:p w:rsidR="001317A6" w:rsidRPr="00051ED2" w:rsidRDefault="00A13209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اشط 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صطفى</w:t>
            </w:r>
          </w:p>
        </w:tc>
        <w:tc>
          <w:tcPr>
            <w:tcW w:w="2394" w:type="dxa"/>
          </w:tcPr>
          <w:p w:rsidR="001317A6" w:rsidRPr="00051ED2" w:rsidRDefault="00A13209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اشط 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3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حادة</w:t>
            </w:r>
            <w:proofErr w:type="spellEnd"/>
          </w:p>
        </w:tc>
        <w:tc>
          <w:tcPr>
            <w:tcW w:w="2394" w:type="dxa"/>
          </w:tcPr>
          <w:p w:rsidR="001317A6" w:rsidRPr="00051ED2" w:rsidRDefault="00A13209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 حقوقي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4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شرف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روس</w:t>
            </w:r>
          </w:p>
        </w:tc>
        <w:tc>
          <w:tcPr>
            <w:tcW w:w="2394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5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مال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بد المنعم</w:t>
            </w:r>
          </w:p>
        </w:tc>
        <w:tc>
          <w:tcPr>
            <w:tcW w:w="2394" w:type="dxa"/>
          </w:tcPr>
          <w:p w:rsidR="001317A6" w:rsidRPr="00051ED2" w:rsidRDefault="00A13209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6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ريج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اشقر</w:t>
            </w:r>
            <w:proofErr w:type="spellEnd"/>
          </w:p>
        </w:tc>
        <w:tc>
          <w:tcPr>
            <w:tcW w:w="2394" w:type="dxa"/>
          </w:tcPr>
          <w:p w:rsidR="001317A6" w:rsidRPr="00051ED2" w:rsidRDefault="00A13209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7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شرف الجرجاوي</w:t>
            </w:r>
          </w:p>
        </w:tc>
        <w:tc>
          <w:tcPr>
            <w:tcW w:w="2394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8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مور</w:t>
            </w:r>
            <w:proofErr w:type="spellEnd"/>
          </w:p>
        </w:tc>
        <w:tc>
          <w:tcPr>
            <w:tcW w:w="2394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نان تشكيلي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9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كر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ياب</w:t>
            </w:r>
            <w:proofErr w:type="spellEnd"/>
          </w:p>
        </w:tc>
        <w:tc>
          <w:tcPr>
            <w:tcW w:w="2394" w:type="dxa"/>
          </w:tcPr>
          <w:p w:rsidR="001317A6" w:rsidRPr="00051ED2" w:rsidRDefault="00A13209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دير جمعية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20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نيس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قصاص</w:t>
            </w:r>
          </w:p>
        </w:tc>
        <w:tc>
          <w:tcPr>
            <w:tcW w:w="2394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خرج مسرحي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21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كحلوت</w:t>
            </w:r>
            <w:proofErr w:type="spellEnd"/>
          </w:p>
        </w:tc>
        <w:tc>
          <w:tcPr>
            <w:tcW w:w="2394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 شبابي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22</w:t>
            </w:r>
          </w:p>
        </w:tc>
        <w:tc>
          <w:tcPr>
            <w:tcW w:w="4140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مل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لس</w:t>
            </w:r>
            <w:proofErr w:type="spellEnd"/>
          </w:p>
        </w:tc>
        <w:tc>
          <w:tcPr>
            <w:tcW w:w="2394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درسة</w:t>
            </w:r>
          </w:p>
        </w:tc>
        <w:tc>
          <w:tcPr>
            <w:tcW w:w="1296" w:type="dxa"/>
          </w:tcPr>
          <w:p w:rsidR="001317A6" w:rsidRPr="00051ED2" w:rsidRDefault="001317A6" w:rsidP="00131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حمد لطفي شاهين</w:t>
            </w:r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تنمية بشرية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مجد محمو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وكل</w:t>
            </w:r>
            <w:proofErr w:type="spellEnd"/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شرف شامية</w:t>
            </w:r>
          </w:p>
        </w:tc>
        <w:tc>
          <w:tcPr>
            <w:tcW w:w="2394" w:type="dxa"/>
          </w:tcPr>
          <w:p w:rsidR="001317A6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طبيب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شتياق عثمان</w:t>
            </w:r>
          </w:p>
        </w:tc>
        <w:tc>
          <w:tcPr>
            <w:tcW w:w="2394" w:type="dxa"/>
          </w:tcPr>
          <w:p w:rsidR="001317A6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ائ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علوشة</w:t>
            </w:r>
            <w:proofErr w:type="spellEnd"/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إئتلاف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مان</w:t>
            </w:r>
            <w:proofErr w:type="spellEnd"/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حمد اشرف أغريب</w:t>
            </w:r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يدة</w:t>
            </w:r>
            <w:proofErr w:type="spellEnd"/>
          </w:p>
        </w:tc>
        <w:tc>
          <w:tcPr>
            <w:tcW w:w="2394" w:type="dxa"/>
          </w:tcPr>
          <w:p w:rsidR="001317A6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ايق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دلول</w:t>
            </w:r>
            <w:proofErr w:type="spellEnd"/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proofErr w:type="spellEnd"/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مل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خريشة</w:t>
            </w:r>
            <w:proofErr w:type="spellEnd"/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سماعيل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رويش</w:t>
            </w:r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ية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شاعر</w:t>
            </w:r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يمان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صالح</w:t>
            </w:r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شتات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سامة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منيعي</w:t>
            </w:r>
            <w:proofErr w:type="spellEnd"/>
          </w:p>
        </w:tc>
        <w:tc>
          <w:tcPr>
            <w:tcW w:w="2394" w:type="dxa"/>
          </w:tcPr>
          <w:p w:rsidR="001317A6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بتس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زعانين</w:t>
            </w:r>
            <w:proofErr w:type="spellEnd"/>
          </w:p>
        </w:tc>
        <w:tc>
          <w:tcPr>
            <w:tcW w:w="2394" w:type="dxa"/>
          </w:tcPr>
          <w:p w:rsidR="001317A6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مل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حاج احمد</w:t>
            </w:r>
          </w:p>
        </w:tc>
        <w:tc>
          <w:tcPr>
            <w:tcW w:w="2394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1317A6" w:rsidRPr="00051ED2" w:rsidTr="00AD4206">
        <w:tc>
          <w:tcPr>
            <w:tcW w:w="648" w:type="dxa"/>
          </w:tcPr>
          <w:p w:rsidR="001317A6" w:rsidRPr="00051ED2" w:rsidRDefault="00F56A84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4140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كر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زعانين</w:t>
            </w:r>
            <w:proofErr w:type="spellEnd"/>
          </w:p>
        </w:tc>
        <w:tc>
          <w:tcPr>
            <w:tcW w:w="2394" w:type="dxa"/>
          </w:tcPr>
          <w:p w:rsidR="001317A6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1317A6" w:rsidRPr="00051ED2" w:rsidRDefault="00131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يمن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رار</w:t>
            </w:r>
            <w:proofErr w:type="spellEnd"/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يدة</w:t>
            </w:r>
            <w:proofErr w:type="spellEnd"/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ناصرة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سامة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رضوان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غوش</w:t>
            </w:r>
            <w:proofErr w:type="spellEnd"/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جاسر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حمد الناقة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ير جمعية تنمية الشباب 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حمد الحاج احمد</w:t>
            </w:r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بيب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حمد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ظاهر</w:t>
            </w:r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امي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كر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قويدر</w:t>
            </w:r>
            <w:proofErr w:type="spellEnd"/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اديمي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مفي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افرنجي</w:t>
            </w:r>
            <w:proofErr w:type="spellEnd"/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اسب قانوني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ياد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سعود</w:t>
            </w:r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صريات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نور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كفارنة</w:t>
            </w:r>
            <w:proofErr w:type="spellEnd"/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4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سكندر نشوان</w:t>
            </w:r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دكتور</w:t>
            </w:r>
          </w:p>
        </w:tc>
        <w:tc>
          <w:tcPr>
            <w:tcW w:w="1296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53</w:t>
            </w:r>
          </w:p>
        </w:tc>
        <w:tc>
          <w:tcPr>
            <w:tcW w:w="4140" w:type="dxa"/>
          </w:tcPr>
          <w:p w:rsidR="00314751" w:rsidRPr="00051ED2" w:rsidRDefault="00314751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حبيب</w:t>
            </w:r>
          </w:p>
        </w:tc>
        <w:tc>
          <w:tcPr>
            <w:tcW w:w="2394" w:type="dxa"/>
          </w:tcPr>
          <w:p w:rsidR="00314751" w:rsidRPr="00051ED2" w:rsidRDefault="00314751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لل سياسي</w:t>
            </w:r>
          </w:p>
        </w:tc>
        <w:tc>
          <w:tcPr>
            <w:tcW w:w="1296" w:type="dxa"/>
          </w:tcPr>
          <w:p w:rsidR="00314751" w:rsidRPr="00051ED2" w:rsidRDefault="00314751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051ED2">
        <w:tc>
          <w:tcPr>
            <w:tcW w:w="648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54</w:t>
            </w:r>
          </w:p>
        </w:tc>
        <w:tc>
          <w:tcPr>
            <w:tcW w:w="4140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شنباري</w:t>
            </w:r>
            <w:proofErr w:type="spellEnd"/>
          </w:p>
        </w:tc>
        <w:tc>
          <w:tcPr>
            <w:tcW w:w="2394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ضابط متقاعد</w:t>
            </w:r>
          </w:p>
        </w:tc>
        <w:tc>
          <w:tcPr>
            <w:tcW w:w="1296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RPr="00051ED2" w:rsidTr="00AD4206">
        <w:tc>
          <w:tcPr>
            <w:tcW w:w="648" w:type="dxa"/>
          </w:tcPr>
          <w:p w:rsidR="00314751" w:rsidRPr="00051ED2" w:rsidRDefault="00314751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55</w:t>
            </w:r>
          </w:p>
        </w:tc>
        <w:tc>
          <w:tcPr>
            <w:tcW w:w="4140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حمد ثابت</w:t>
            </w:r>
          </w:p>
        </w:tc>
        <w:tc>
          <w:tcPr>
            <w:tcW w:w="2394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اديمي</w:t>
            </w:r>
          </w:p>
        </w:tc>
        <w:tc>
          <w:tcPr>
            <w:tcW w:w="1296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57B69" w:rsidRPr="00051ED2" w:rsidTr="00AD4206">
        <w:tc>
          <w:tcPr>
            <w:tcW w:w="648" w:type="dxa"/>
          </w:tcPr>
          <w:p w:rsidR="00857B69" w:rsidRPr="00051ED2" w:rsidRDefault="00BF07AE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56</w:t>
            </w:r>
          </w:p>
        </w:tc>
        <w:tc>
          <w:tcPr>
            <w:tcW w:w="4140" w:type="dxa"/>
          </w:tcPr>
          <w:p w:rsidR="00857B69" w:rsidRPr="00051ED2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عتماد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طرشاوي</w:t>
            </w:r>
            <w:proofErr w:type="spellEnd"/>
          </w:p>
        </w:tc>
        <w:tc>
          <w:tcPr>
            <w:tcW w:w="2394" w:type="dxa"/>
          </w:tcPr>
          <w:p w:rsidR="00857B6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يادية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96" w:type="dxa"/>
          </w:tcPr>
          <w:p w:rsidR="00857B69" w:rsidRPr="00051ED2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110A79" w:rsidRPr="00051ED2" w:rsidRDefault="00110A79" w:rsidP="00AD4206">
      <w:pPr>
        <w:bidi/>
        <w:rPr>
          <w:rtl/>
        </w:rPr>
      </w:pPr>
    </w:p>
    <w:p w:rsidR="00924D96" w:rsidRDefault="00924D96" w:rsidP="00924D96">
      <w:pPr>
        <w:bidi/>
        <w:rPr>
          <w:rtl/>
        </w:rPr>
      </w:pPr>
    </w:p>
    <w:p w:rsidR="00924D96" w:rsidRDefault="00924D96" w:rsidP="00924D96">
      <w:pPr>
        <w:bidi/>
        <w:rPr>
          <w:rtl/>
        </w:rPr>
      </w:pPr>
    </w:p>
    <w:p w:rsidR="00924D96" w:rsidRDefault="00924D96" w:rsidP="00924D96">
      <w:pPr>
        <w:bidi/>
        <w:jc w:val="center"/>
        <w:rPr>
          <w:b/>
          <w:bCs/>
          <w:sz w:val="40"/>
          <w:szCs w:val="40"/>
          <w:rtl/>
        </w:rPr>
      </w:pPr>
      <w:r w:rsidRPr="00924D96">
        <w:rPr>
          <w:rFonts w:hint="cs"/>
          <w:b/>
          <w:bCs/>
          <w:sz w:val="40"/>
          <w:szCs w:val="40"/>
          <w:rtl/>
        </w:rPr>
        <w:t>ب</w:t>
      </w:r>
    </w:p>
    <w:tbl>
      <w:tblPr>
        <w:tblStyle w:val="a3"/>
        <w:bidiVisual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924D96" w:rsidTr="00924D96">
        <w:tc>
          <w:tcPr>
            <w:tcW w:w="918" w:type="dxa"/>
          </w:tcPr>
          <w:p w:rsidR="00924D96" w:rsidRPr="00051ED2" w:rsidRDefault="00924D9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870" w:type="dxa"/>
          </w:tcPr>
          <w:p w:rsidR="00924D96" w:rsidRPr="00051ED2" w:rsidRDefault="00924D9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924D96" w:rsidRPr="00051ED2" w:rsidRDefault="00924D9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394" w:type="dxa"/>
          </w:tcPr>
          <w:p w:rsidR="00924D96" w:rsidRPr="00051ED2" w:rsidRDefault="00924D9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A750A6" w:rsidTr="00924D96">
        <w:tc>
          <w:tcPr>
            <w:tcW w:w="918" w:type="dxa"/>
          </w:tcPr>
          <w:p w:rsidR="00A750A6" w:rsidRPr="00051ED2" w:rsidRDefault="00BF07AE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57</w:t>
            </w:r>
          </w:p>
        </w:tc>
        <w:tc>
          <w:tcPr>
            <w:tcW w:w="3870" w:type="dxa"/>
          </w:tcPr>
          <w:p w:rsidR="00A750A6" w:rsidRPr="00051ED2" w:rsidRDefault="00A750A6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بلال يوسف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وردة</w:t>
            </w:r>
          </w:p>
        </w:tc>
        <w:tc>
          <w:tcPr>
            <w:tcW w:w="2394" w:type="dxa"/>
          </w:tcPr>
          <w:p w:rsidR="00A750A6" w:rsidRPr="00051ED2" w:rsidRDefault="00A750A6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750A6" w:rsidRPr="00051ED2" w:rsidRDefault="00A750A6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750A6" w:rsidTr="00924D96">
        <w:tc>
          <w:tcPr>
            <w:tcW w:w="918" w:type="dxa"/>
          </w:tcPr>
          <w:p w:rsidR="00A750A6" w:rsidRPr="00051ED2" w:rsidRDefault="00BF07AE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58</w:t>
            </w:r>
          </w:p>
        </w:tc>
        <w:tc>
          <w:tcPr>
            <w:tcW w:w="3870" w:type="dxa"/>
          </w:tcPr>
          <w:p w:rsidR="00A750A6" w:rsidRPr="00051ED2" w:rsidRDefault="00A750A6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بس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فرا</w:t>
            </w:r>
            <w:proofErr w:type="spellEnd"/>
          </w:p>
        </w:tc>
        <w:tc>
          <w:tcPr>
            <w:tcW w:w="2394" w:type="dxa"/>
          </w:tcPr>
          <w:p w:rsidR="00A750A6" w:rsidRPr="00051ED2" w:rsidRDefault="00A750A6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مركز العربي</w:t>
            </w:r>
          </w:p>
        </w:tc>
        <w:tc>
          <w:tcPr>
            <w:tcW w:w="2394" w:type="dxa"/>
          </w:tcPr>
          <w:p w:rsidR="00A750A6" w:rsidRPr="00051ED2" w:rsidRDefault="00A750A6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750A6" w:rsidTr="00924D96">
        <w:tc>
          <w:tcPr>
            <w:tcW w:w="918" w:type="dxa"/>
          </w:tcPr>
          <w:p w:rsidR="00A750A6" w:rsidRPr="00051ED2" w:rsidRDefault="00BF07AE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59</w:t>
            </w:r>
          </w:p>
        </w:tc>
        <w:tc>
          <w:tcPr>
            <w:tcW w:w="3870" w:type="dxa"/>
          </w:tcPr>
          <w:p w:rsidR="00A750A6" w:rsidRPr="00051ED2" w:rsidRDefault="00A750A6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بس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نزة</w:t>
            </w:r>
          </w:p>
        </w:tc>
        <w:tc>
          <w:tcPr>
            <w:tcW w:w="2394" w:type="dxa"/>
          </w:tcPr>
          <w:p w:rsidR="00A750A6" w:rsidRPr="00051ED2" w:rsidRDefault="00A750A6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امي</w:t>
            </w:r>
          </w:p>
        </w:tc>
        <w:tc>
          <w:tcPr>
            <w:tcW w:w="2394" w:type="dxa"/>
          </w:tcPr>
          <w:p w:rsidR="00A750A6" w:rsidRPr="00051ED2" w:rsidRDefault="00A750A6" w:rsidP="00A750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750A6" w:rsidTr="00924D96">
        <w:tc>
          <w:tcPr>
            <w:tcW w:w="918" w:type="dxa"/>
          </w:tcPr>
          <w:p w:rsidR="00A750A6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3870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بهاء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يازجي</w:t>
            </w:r>
            <w:proofErr w:type="spellEnd"/>
          </w:p>
        </w:tc>
        <w:tc>
          <w:tcPr>
            <w:tcW w:w="2394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Tr="00924D96">
        <w:tc>
          <w:tcPr>
            <w:tcW w:w="918" w:type="dxa"/>
          </w:tcPr>
          <w:p w:rsidR="00314751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387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سمة الناجي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Tr="00924D96">
        <w:tc>
          <w:tcPr>
            <w:tcW w:w="918" w:type="dxa"/>
          </w:tcPr>
          <w:p w:rsidR="00314751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387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اسل منصور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750A6" w:rsidTr="00924D96">
        <w:tc>
          <w:tcPr>
            <w:tcW w:w="918" w:type="dxa"/>
          </w:tcPr>
          <w:p w:rsidR="00A750A6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3870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باس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راشد</w:t>
            </w:r>
          </w:p>
        </w:tc>
        <w:tc>
          <w:tcPr>
            <w:tcW w:w="2394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امي</w:t>
            </w:r>
          </w:p>
        </w:tc>
        <w:tc>
          <w:tcPr>
            <w:tcW w:w="2394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750A6" w:rsidTr="00924D96">
        <w:tc>
          <w:tcPr>
            <w:tcW w:w="918" w:type="dxa"/>
          </w:tcPr>
          <w:p w:rsidR="00A750A6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3870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شير يوسف عبد الوهاب</w:t>
            </w:r>
          </w:p>
        </w:tc>
        <w:tc>
          <w:tcPr>
            <w:tcW w:w="2394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924D96" w:rsidRDefault="00BF07AE" w:rsidP="00924D96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65</w:t>
      </w:r>
    </w:p>
    <w:p w:rsidR="00A750A6" w:rsidRDefault="00BF07AE" w:rsidP="00A750A6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66</w:t>
      </w:r>
      <w:r w:rsidR="00A750A6">
        <w:rPr>
          <w:rFonts w:hint="cs"/>
          <w:b/>
          <w:bCs/>
          <w:sz w:val="40"/>
          <w:szCs w:val="40"/>
          <w:rtl/>
        </w:rPr>
        <w:t>ت</w:t>
      </w:r>
    </w:p>
    <w:tbl>
      <w:tblPr>
        <w:tblStyle w:val="a3"/>
        <w:bidiVisual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A750A6" w:rsidTr="00A750A6">
        <w:tc>
          <w:tcPr>
            <w:tcW w:w="918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870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394" w:type="dxa"/>
          </w:tcPr>
          <w:p w:rsidR="00A750A6" w:rsidRPr="00051ED2" w:rsidRDefault="00A750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D67A6" w:rsidTr="00A750A6">
        <w:tc>
          <w:tcPr>
            <w:tcW w:w="918" w:type="dxa"/>
          </w:tcPr>
          <w:p w:rsidR="002D67A6" w:rsidRPr="00051ED2" w:rsidRDefault="00BF07AE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65</w:t>
            </w:r>
          </w:p>
        </w:tc>
        <w:tc>
          <w:tcPr>
            <w:tcW w:w="3870" w:type="dxa"/>
          </w:tcPr>
          <w:p w:rsidR="002D67A6" w:rsidRPr="00051ED2" w:rsidRDefault="00A13209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يسير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مح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سن</w:t>
            </w:r>
            <w:proofErr w:type="spellEnd"/>
          </w:p>
        </w:tc>
        <w:tc>
          <w:tcPr>
            <w:tcW w:w="2394" w:type="dxa"/>
          </w:tcPr>
          <w:p w:rsidR="002D67A6" w:rsidRPr="00051ED2" w:rsidRDefault="00A13209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ير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</w:t>
            </w:r>
            <w:r w:rsidR="002D67A6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لاغاثة</w:t>
            </w:r>
            <w:proofErr w:type="spellEnd"/>
            <w:r w:rsidR="002D67A6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زراعية</w:t>
            </w:r>
          </w:p>
        </w:tc>
        <w:tc>
          <w:tcPr>
            <w:tcW w:w="2394" w:type="dxa"/>
          </w:tcPr>
          <w:p w:rsidR="002D67A6" w:rsidRPr="00051ED2" w:rsidRDefault="002D67A6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2D67A6" w:rsidTr="00A750A6">
        <w:tc>
          <w:tcPr>
            <w:tcW w:w="918" w:type="dxa"/>
          </w:tcPr>
          <w:p w:rsidR="002D67A6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67</w:t>
            </w:r>
          </w:p>
        </w:tc>
        <w:tc>
          <w:tcPr>
            <w:tcW w:w="3870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ترنيم خاطر</w:t>
            </w:r>
          </w:p>
        </w:tc>
        <w:tc>
          <w:tcPr>
            <w:tcW w:w="2394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2394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2D67A6" w:rsidTr="00A750A6">
        <w:tc>
          <w:tcPr>
            <w:tcW w:w="918" w:type="dxa"/>
          </w:tcPr>
          <w:p w:rsidR="002D67A6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3870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وفيق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جندي</w:t>
            </w:r>
            <w:proofErr w:type="spellEnd"/>
          </w:p>
        </w:tc>
        <w:tc>
          <w:tcPr>
            <w:tcW w:w="2394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2D67A6" w:rsidTr="00A750A6">
        <w:tc>
          <w:tcPr>
            <w:tcW w:w="918" w:type="dxa"/>
          </w:tcPr>
          <w:p w:rsidR="002D67A6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3870" w:type="dxa"/>
          </w:tcPr>
          <w:p w:rsidR="002D67A6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يسير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اب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و</w:t>
            </w:r>
            <w:proofErr w:type="spellEnd"/>
            <w:r w:rsidR="002D67A6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خضرة</w:t>
            </w:r>
          </w:p>
        </w:tc>
        <w:tc>
          <w:tcPr>
            <w:tcW w:w="2394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2D67A6" w:rsidRDefault="002D67A6" w:rsidP="00A750A6">
      <w:pPr>
        <w:bidi/>
        <w:jc w:val="center"/>
        <w:rPr>
          <w:b/>
          <w:bCs/>
          <w:sz w:val="40"/>
          <w:szCs w:val="40"/>
          <w:rtl/>
        </w:rPr>
      </w:pPr>
    </w:p>
    <w:p w:rsidR="00A750A6" w:rsidRDefault="002D67A6" w:rsidP="002D67A6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</w:p>
    <w:p w:rsidR="002D67A6" w:rsidRDefault="002D67A6" w:rsidP="002D67A6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ج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2D67A6" w:rsidTr="002D67A6">
        <w:tc>
          <w:tcPr>
            <w:tcW w:w="828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960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394" w:type="dxa"/>
          </w:tcPr>
          <w:p w:rsidR="002D67A6" w:rsidRPr="00051ED2" w:rsidRDefault="002D67A6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D67A6" w:rsidTr="002D67A6">
        <w:tc>
          <w:tcPr>
            <w:tcW w:w="828" w:type="dxa"/>
          </w:tcPr>
          <w:p w:rsidR="002D67A6" w:rsidRPr="00051ED2" w:rsidRDefault="00BF07AE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70</w:t>
            </w:r>
          </w:p>
        </w:tc>
        <w:tc>
          <w:tcPr>
            <w:tcW w:w="3960" w:type="dxa"/>
          </w:tcPr>
          <w:p w:rsidR="002D67A6" w:rsidRPr="00051ED2" w:rsidRDefault="002D67A6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ميل رزق</w:t>
            </w:r>
          </w:p>
        </w:tc>
        <w:tc>
          <w:tcPr>
            <w:tcW w:w="2394" w:type="dxa"/>
          </w:tcPr>
          <w:p w:rsidR="002D67A6" w:rsidRPr="00051ED2" w:rsidRDefault="002D67A6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 w:rsidR="00A13209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</w:p>
        </w:tc>
        <w:tc>
          <w:tcPr>
            <w:tcW w:w="2394" w:type="dxa"/>
          </w:tcPr>
          <w:p w:rsidR="002D67A6" w:rsidRPr="00051ED2" w:rsidRDefault="002D67A6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2D67A6" w:rsidTr="002D67A6">
        <w:tc>
          <w:tcPr>
            <w:tcW w:w="828" w:type="dxa"/>
          </w:tcPr>
          <w:p w:rsidR="002D67A6" w:rsidRPr="00051ED2" w:rsidRDefault="00BF07AE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71</w:t>
            </w:r>
          </w:p>
        </w:tc>
        <w:tc>
          <w:tcPr>
            <w:tcW w:w="3960" w:type="dxa"/>
          </w:tcPr>
          <w:p w:rsidR="002D67A6" w:rsidRPr="00051ED2" w:rsidRDefault="002D67A6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هاد ملكة</w:t>
            </w:r>
          </w:p>
        </w:tc>
        <w:tc>
          <w:tcPr>
            <w:tcW w:w="2394" w:type="dxa"/>
          </w:tcPr>
          <w:p w:rsidR="002D67A6" w:rsidRPr="00051ED2" w:rsidRDefault="002D67A6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</w:tcPr>
          <w:p w:rsidR="002D67A6" w:rsidRPr="00051ED2" w:rsidRDefault="002D67A6" w:rsidP="002D67A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B4EB9" w:rsidTr="002D67A6">
        <w:tc>
          <w:tcPr>
            <w:tcW w:w="828" w:type="dxa"/>
          </w:tcPr>
          <w:p w:rsidR="00FB4EB9" w:rsidRPr="00051ED2" w:rsidRDefault="00BF07AE" w:rsidP="00FB4E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72</w:t>
            </w:r>
          </w:p>
        </w:tc>
        <w:tc>
          <w:tcPr>
            <w:tcW w:w="3960" w:type="dxa"/>
          </w:tcPr>
          <w:p w:rsidR="00FB4EB9" w:rsidRPr="00051ED2" w:rsidRDefault="00FB4EB9" w:rsidP="00FB4E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بر جميل شعت</w:t>
            </w:r>
          </w:p>
        </w:tc>
        <w:tc>
          <w:tcPr>
            <w:tcW w:w="2394" w:type="dxa"/>
          </w:tcPr>
          <w:p w:rsidR="00FB4EB9" w:rsidRPr="00051ED2" w:rsidRDefault="00FB4EB9" w:rsidP="00FB4E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اعر وناقد</w:t>
            </w:r>
          </w:p>
        </w:tc>
        <w:tc>
          <w:tcPr>
            <w:tcW w:w="2394" w:type="dxa"/>
          </w:tcPr>
          <w:p w:rsidR="00FB4EB9" w:rsidRPr="00051ED2" w:rsidRDefault="00FB4EB9" w:rsidP="00FB4E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B4EB9" w:rsidTr="002D67A6">
        <w:tc>
          <w:tcPr>
            <w:tcW w:w="828" w:type="dxa"/>
          </w:tcPr>
          <w:p w:rsidR="00FB4EB9" w:rsidRPr="00051ED2" w:rsidRDefault="00BF07AE" w:rsidP="00FB4E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73</w:t>
            </w:r>
          </w:p>
        </w:tc>
        <w:tc>
          <w:tcPr>
            <w:tcW w:w="3960" w:type="dxa"/>
          </w:tcPr>
          <w:p w:rsidR="00FB4EB9" w:rsidRPr="00051ED2" w:rsidRDefault="00FB4EB9" w:rsidP="00FB4E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ميلة عل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حساينة</w:t>
            </w:r>
            <w:proofErr w:type="spellEnd"/>
          </w:p>
        </w:tc>
        <w:tc>
          <w:tcPr>
            <w:tcW w:w="2394" w:type="dxa"/>
          </w:tcPr>
          <w:p w:rsidR="00FB4EB9" w:rsidRPr="00051ED2" w:rsidRDefault="00FB4EB9" w:rsidP="00FB4E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FB4EB9" w:rsidRPr="00051ED2" w:rsidRDefault="00FB4EB9" w:rsidP="00FB4E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B4EB9" w:rsidTr="002D67A6">
        <w:tc>
          <w:tcPr>
            <w:tcW w:w="828" w:type="dxa"/>
          </w:tcPr>
          <w:p w:rsidR="00FB4EB9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3960" w:type="dxa"/>
          </w:tcPr>
          <w:p w:rsidR="00FB4EB9" w:rsidRPr="00051ED2" w:rsidRDefault="00FB4E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ميل عبد النبي</w:t>
            </w:r>
          </w:p>
        </w:tc>
        <w:tc>
          <w:tcPr>
            <w:tcW w:w="2394" w:type="dxa"/>
          </w:tcPr>
          <w:p w:rsidR="00FB4EB9" w:rsidRPr="00051ED2" w:rsidRDefault="00FB4E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FB4EB9" w:rsidRPr="00051ED2" w:rsidRDefault="00FB4E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B4EB9" w:rsidTr="002D67A6">
        <w:tc>
          <w:tcPr>
            <w:tcW w:w="828" w:type="dxa"/>
          </w:tcPr>
          <w:p w:rsidR="00FB4EB9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3960" w:type="dxa"/>
          </w:tcPr>
          <w:p w:rsidR="00FB4EB9" w:rsidRPr="00051ED2" w:rsidRDefault="00FB4E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ميل سلامة</w:t>
            </w:r>
          </w:p>
        </w:tc>
        <w:tc>
          <w:tcPr>
            <w:tcW w:w="2394" w:type="dxa"/>
          </w:tcPr>
          <w:p w:rsidR="00FB4EB9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اديمي</w:t>
            </w:r>
          </w:p>
        </w:tc>
        <w:tc>
          <w:tcPr>
            <w:tcW w:w="2394" w:type="dxa"/>
          </w:tcPr>
          <w:p w:rsidR="00FB4EB9" w:rsidRPr="00051ED2" w:rsidRDefault="00FB4E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B4EB9" w:rsidTr="002D67A6">
        <w:tc>
          <w:tcPr>
            <w:tcW w:w="828" w:type="dxa"/>
          </w:tcPr>
          <w:p w:rsidR="00FB4EB9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3960" w:type="dxa"/>
          </w:tcPr>
          <w:p w:rsidR="00FB4EB9" w:rsidRPr="00051ED2" w:rsidRDefault="00FB4E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ما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قمصان</w:t>
            </w:r>
          </w:p>
        </w:tc>
        <w:tc>
          <w:tcPr>
            <w:tcW w:w="2394" w:type="dxa"/>
          </w:tcPr>
          <w:p w:rsidR="00FB4EB9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خرج مسرحي</w:t>
            </w:r>
          </w:p>
        </w:tc>
        <w:tc>
          <w:tcPr>
            <w:tcW w:w="2394" w:type="dxa"/>
          </w:tcPr>
          <w:p w:rsidR="00FB4EB9" w:rsidRPr="00051ED2" w:rsidRDefault="00FB4E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953CB2" w:rsidTr="002D67A6">
        <w:tc>
          <w:tcPr>
            <w:tcW w:w="828" w:type="dxa"/>
          </w:tcPr>
          <w:p w:rsidR="00953CB2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3960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مي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حميدة</w:t>
            </w:r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953CB2" w:rsidTr="002D67A6">
        <w:tc>
          <w:tcPr>
            <w:tcW w:w="828" w:type="dxa"/>
          </w:tcPr>
          <w:p w:rsidR="00953CB2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3960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ها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غرباوي</w:t>
            </w:r>
            <w:proofErr w:type="spellEnd"/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953CB2" w:rsidTr="002D67A6">
        <w:tc>
          <w:tcPr>
            <w:tcW w:w="828" w:type="dxa"/>
          </w:tcPr>
          <w:p w:rsidR="00953CB2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3960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ما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جردلي</w:t>
            </w:r>
            <w:proofErr w:type="spellEnd"/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ظف متقاعد</w:t>
            </w:r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953CB2" w:rsidTr="002D67A6">
        <w:tc>
          <w:tcPr>
            <w:tcW w:w="828" w:type="dxa"/>
          </w:tcPr>
          <w:p w:rsidR="00953CB2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3960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مال القاضي</w:t>
            </w:r>
          </w:p>
        </w:tc>
        <w:tc>
          <w:tcPr>
            <w:tcW w:w="2394" w:type="dxa"/>
          </w:tcPr>
          <w:p w:rsidR="00953CB2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اديمي</w:t>
            </w:r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953CB2" w:rsidTr="002D67A6">
        <w:tc>
          <w:tcPr>
            <w:tcW w:w="828" w:type="dxa"/>
          </w:tcPr>
          <w:p w:rsidR="00953CB2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3960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مال حما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بلوي</w:t>
            </w:r>
            <w:proofErr w:type="spellEnd"/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ائق</w:t>
            </w:r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953CB2" w:rsidTr="002D67A6">
        <w:tc>
          <w:tcPr>
            <w:tcW w:w="828" w:type="dxa"/>
          </w:tcPr>
          <w:p w:rsidR="00953CB2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3960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مال عون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روانة</w:t>
            </w:r>
            <w:proofErr w:type="spellEnd"/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953CB2" w:rsidTr="002D67A6">
        <w:tc>
          <w:tcPr>
            <w:tcW w:w="828" w:type="dxa"/>
          </w:tcPr>
          <w:p w:rsidR="00953CB2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3960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لال عرفات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يسر</w:t>
            </w:r>
          </w:p>
        </w:tc>
        <w:tc>
          <w:tcPr>
            <w:tcW w:w="2394" w:type="dxa"/>
          </w:tcPr>
          <w:p w:rsidR="00953CB2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953CB2" w:rsidRPr="00051ED2" w:rsidRDefault="00953C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412B1" w:rsidTr="002D67A6">
        <w:tc>
          <w:tcPr>
            <w:tcW w:w="828" w:type="dxa"/>
          </w:tcPr>
          <w:p w:rsidR="00A412B1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3960" w:type="dxa"/>
          </w:tcPr>
          <w:p w:rsidR="00A412B1" w:rsidRPr="00051ED2" w:rsidRDefault="00A412B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ريس قواس</w:t>
            </w:r>
          </w:p>
        </w:tc>
        <w:tc>
          <w:tcPr>
            <w:tcW w:w="2394" w:type="dxa"/>
          </w:tcPr>
          <w:p w:rsidR="00A412B1" w:rsidRPr="00051ED2" w:rsidRDefault="00A412B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</w:tcPr>
          <w:p w:rsidR="00A412B1" w:rsidRPr="00051ED2" w:rsidRDefault="00A412B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13209" w:rsidTr="00314751">
        <w:tc>
          <w:tcPr>
            <w:tcW w:w="828" w:type="dxa"/>
          </w:tcPr>
          <w:p w:rsidR="00A13209" w:rsidRPr="00051ED2" w:rsidRDefault="00BF07AE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3960" w:type="dxa"/>
          </w:tcPr>
          <w:p w:rsidR="00A13209" w:rsidRPr="00051ED2" w:rsidRDefault="00A13209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مال أبو نحل</w:t>
            </w:r>
          </w:p>
        </w:tc>
        <w:tc>
          <w:tcPr>
            <w:tcW w:w="2394" w:type="dxa"/>
          </w:tcPr>
          <w:p w:rsidR="00A13209" w:rsidRPr="00051ED2" w:rsidRDefault="00A13209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13209" w:rsidRPr="00051ED2" w:rsidRDefault="00A13209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13209" w:rsidTr="002D67A6">
        <w:tc>
          <w:tcPr>
            <w:tcW w:w="828" w:type="dxa"/>
          </w:tcPr>
          <w:p w:rsidR="00A13209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3960" w:type="dxa"/>
          </w:tcPr>
          <w:p w:rsidR="00A13209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مال نصر</w:t>
            </w:r>
          </w:p>
        </w:tc>
        <w:tc>
          <w:tcPr>
            <w:tcW w:w="2394" w:type="dxa"/>
          </w:tcPr>
          <w:p w:rsidR="00A13209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ضو مجلس مركزي</w:t>
            </w:r>
          </w:p>
        </w:tc>
        <w:tc>
          <w:tcPr>
            <w:tcW w:w="2394" w:type="dxa"/>
          </w:tcPr>
          <w:p w:rsidR="00A13209" w:rsidRPr="00051ED2" w:rsidRDefault="00A1320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2D67A6" w:rsidRDefault="004E43B9" w:rsidP="002D67A6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ح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87</w:t>
            </w:r>
          </w:p>
        </w:tc>
        <w:tc>
          <w:tcPr>
            <w:tcW w:w="3960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حسن عصف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ور</w:t>
            </w:r>
          </w:p>
        </w:tc>
        <w:tc>
          <w:tcPr>
            <w:tcW w:w="2394" w:type="dxa"/>
          </w:tcPr>
          <w:p w:rsidR="004E43B9" w:rsidRPr="00051ED2" w:rsidRDefault="00A1320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88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ات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مالة</w:t>
            </w:r>
            <w:proofErr w:type="spellEnd"/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89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اتم محمد صيام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90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سن النوراني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91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ازم عون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صوراني</w:t>
            </w:r>
            <w:proofErr w:type="spellEnd"/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ئيس هيئة فلسطين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92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سن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نصر</w:t>
            </w:r>
          </w:p>
        </w:tc>
        <w:tc>
          <w:tcPr>
            <w:tcW w:w="2394" w:type="dxa"/>
          </w:tcPr>
          <w:p w:rsidR="004E43B9" w:rsidRPr="00051ED2" w:rsidRDefault="00A1320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اتب وناشط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93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س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ضابوس</w:t>
            </w:r>
            <w:proofErr w:type="spellEnd"/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94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خالد درويش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95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جاز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نب</w:t>
            </w:r>
            <w:proofErr w:type="spellEnd"/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96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نان الريفي</w:t>
            </w:r>
          </w:p>
        </w:tc>
        <w:tc>
          <w:tcPr>
            <w:tcW w:w="2394" w:type="dxa"/>
          </w:tcPr>
          <w:p w:rsidR="004E43B9" w:rsidRPr="00051ED2" w:rsidRDefault="00A1320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صحفية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Tr="00314751">
        <w:tc>
          <w:tcPr>
            <w:tcW w:w="828" w:type="dxa"/>
          </w:tcPr>
          <w:p w:rsidR="00314751" w:rsidRPr="00051ED2" w:rsidRDefault="00BF07AE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97</w:t>
            </w:r>
          </w:p>
        </w:tc>
        <w:tc>
          <w:tcPr>
            <w:tcW w:w="3960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حسن عبيد</w:t>
            </w:r>
          </w:p>
        </w:tc>
        <w:tc>
          <w:tcPr>
            <w:tcW w:w="2394" w:type="dxa"/>
          </w:tcPr>
          <w:p w:rsidR="00314751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Tr="00314751">
        <w:tc>
          <w:tcPr>
            <w:tcW w:w="828" w:type="dxa"/>
          </w:tcPr>
          <w:p w:rsidR="00314751" w:rsidRPr="00051ED2" w:rsidRDefault="00BF07AE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98</w:t>
            </w:r>
          </w:p>
        </w:tc>
        <w:tc>
          <w:tcPr>
            <w:tcW w:w="3960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سن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ستاذ</w:t>
            </w:r>
            <w:proofErr w:type="spellEnd"/>
          </w:p>
        </w:tc>
        <w:tc>
          <w:tcPr>
            <w:tcW w:w="2394" w:type="dxa"/>
          </w:tcPr>
          <w:p w:rsidR="00314751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حامي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Tr="004E43B9">
        <w:tc>
          <w:tcPr>
            <w:tcW w:w="828" w:type="dxa"/>
          </w:tcPr>
          <w:p w:rsidR="00314751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99</w:t>
            </w:r>
          </w:p>
        </w:tc>
        <w:tc>
          <w:tcPr>
            <w:tcW w:w="3960" w:type="dxa"/>
          </w:tcPr>
          <w:p w:rsidR="00314751" w:rsidRPr="00051ED2" w:rsidRDefault="00314751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ازم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وص</w:t>
            </w:r>
            <w:proofErr w:type="spellEnd"/>
          </w:p>
        </w:tc>
        <w:tc>
          <w:tcPr>
            <w:tcW w:w="2394" w:type="dxa"/>
          </w:tcPr>
          <w:p w:rsidR="00314751" w:rsidRDefault="00314751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14751" w:rsidRPr="00051ED2" w:rsidRDefault="00314751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00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سن حسين الوالي</w:t>
            </w:r>
          </w:p>
        </w:tc>
        <w:tc>
          <w:tcPr>
            <w:tcW w:w="2394" w:type="dxa"/>
          </w:tcPr>
          <w:p w:rsidR="004E43B9" w:rsidRPr="00051ED2" w:rsidRDefault="00A1320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01</w:t>
            </w:r>
          </w:p>
        </w:tc>
        <w:tc>
          <w:tcPr>
            <w:tcW w:w="3960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سن فارس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استاذ</w:t>
            </w:r>
            <w:proofErr w:type="spellEnd"/>
          </w:p>
        </w:tc>
        <w:tc>
          <w:tcPr>
            <w:tcW w:w="2394" w:type="dxa"/>
          </w:tcPr>
          <w:p w:rsidR="004E43B9" w:rsidRPr="00051ED2" w:rsidRDefault="00A1320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نان موسيقي</w:t>
            </w:r>
          </w:p>
        </w:tc>
        <w:tc>
          <w:tcPr>
            <w:tcW w:w="2394" w:type="dxa"/>
          </w:tcPr>
          <w:p w:rsidR="004E43B9" w:rsidRPr="00051ED2" w:rsidRDefault="004E43B9" w:rsidP="004E4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E43B9" w:rsidTr="004E43B9">
        <w:tc>
          <w:tcPr>
            <w:tcW w:w="828" w:type="dxa"/>
          </w:tcPr>
          <w:p w:rsidR="004E43B9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3960" w:type="dxa"/>
          </w:tcPr>
          <w:p w:rsidR="004E43B9" w:rsidRPr="00051ED2" w:rsidRDefault="004E43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نين عبد الفتاح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عيتر</w:t>
            </w:r>
            <w:proofErr w:type="spellEnd"/>
          </w:p>
        </w:tc>
        <w:tc>
          <w:tcPr>
            <w:tcW w:w="2394" w:type="dxa"/>
          </w:tcPr>
          <w:p w:rsidR="004E43B9" w:rsidRPr="00051ED2" w:rsidRDefault="004E43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قوقية</w:t>
            </w:r>
          </w:p>
        </w:tc>
        <w:tc>
          <w:tcPr>
            <w:tcW w:w="2394" w:type="dxa"/>
          </w:tcPr>
          <w:p w:rsidR="004E43B9" w:rsidRPr="00051ED2" w:rsidRDefault="004E43B9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E7FAD" w:rsidTr="004E43B9">
        <w:tc>
          <w:tcPr>
            <w:tcW w:w="828" w:type="dxa"/>
          </w:tcPr>
          <w:p w:rsidR="003E7FA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3960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نان صيام</w:t>
            </w:r>
          </w:p>
        </w:tc>
        <w:tc>
          <w:tcPr>
            <w:tcW w:w="2394" w:type="dxa"/>
          </w:tcPr>
          <w:p w:rsidR="003E7FAD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E7FAD" w:rsidTr="004E43B9">
        <w:tc>
          <w:tcPr>
            <w:tcW w:w="828" w:type="dxa"/>
          </w:tcPr>
          <w:p w:rsidR="003E7FA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3960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ات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شعبان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E7FAD" w:rsidTr="004E43B9">
        <w:tc>
          <w:tcPr>
            <w:tcW w:w="828" w:type="dxa"/>
          </w:tcPr>
          <w:p w:rsidR="003E7FA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3960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س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زعلان</w:t>
            </w:r>
            <w:proofErr w:type="spellEnd"/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امع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اسلامية</w:t>
            </w:r>
            <w:proofErr w:type="spellEnd"/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E7FAD" w:rsidTr="004E43B9">
        <w:tc>
          <w:tcPr>
            <w:tcW w:w="828" w:type="dxa"/>
          </w:tcPr>
          <w:p w:rsidR="003E7FA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3960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ص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هوان</w:t>
            </w:r>
            <w:proofErr w:type="spellEnd"/>
          </w:p>
        </w:tc>
        <w:tc>
          <w:tcPr>
            <w:tcW w:w="2394" w:type="dxa"/>
          </w:tcPr>
          <w:p w:rsidR="003E7FAD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E7FAD" w:rsidTr="004E43B9">
        <w:tc>
          <w:tcPr>
            <w:tcW w:w="828" w:type="dxa"/>
          </w:tcPr>
          <w:p w:rsidR="003E7FA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3960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سي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منيعي</w:t>
            </w:r>
            <w:proofErr w:type="spellEnd"/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تاجر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E7FAD" w:rsidTr="004E43B9">
        <w:tc>
          <w:tcPr>
            <w:tcW w:w="828" w:type="dxa"/>
          </w:tcPr>
          <w:p w:rsidR="003E7FA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3960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از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سماعيل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عروف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لب هندسة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E7FAD" w:rsidTr="004E43B9">
        <w:tc>
          <w:tcPr>
            <w:tcW w:w="828" w:type="dxa"/>
          </w:tcPr>
          <w:p w:rsidR="003E7FA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3960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كي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كرش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E7FAD" w:rsidTr="004E43B9">
        <w:tc>
          <w:tcPr>
            <w:tcW w:w="828" w:type="dxa"/>
          </w:tcPr>
          <w:p w:rsidR="003E7FA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3960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ا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عواد</w:t>
            </w:r>
            <w:proofErr w:type="spellEnd"/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E7FAD" w:rsidRPr="00051ED2" w:rsidRDefault="003E7FA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C5AA0" w:rsidTr="004E43B9">
        <w:tc>
          <w:tcPr>
            <w:tcW w:w="828" w:type="dxa"/>
          </w:tcPr>
          <w:p w:rsidR="000C5AA0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3960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سن مي النوراني</w:t>
            </w:r>
          </w:p>
        </w:tc>
        <w:tc>
          <w:tcPr>
            <w:tcW w:w="2394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بادرة النوراني</w:t>
            </w:r>
          </w:p>
        </w:tc>
        <w:tc>
          <w:tcPr>
            <w:tcW w:w="2394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4231D" w:rsidTr="004E43B9">
        <w:tc>
          <w:tcPr>
            <w:tcW w:w="828" w:type="dxa"/>
          </w:tcPr>
          <w:p w:rsidR="0084231D" w:rsidRPr="00051ED2" w:rsidRDefault="00BF07AE" w:rsidP="00BF07A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س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درباشي</w:t>
            </w:r>
            <w:proofErr w:type="spellEnd"/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4E43B9">
        <w:tc>
          <w:tcPr>
            <w:tcW w:w="828" w:type="dxa"/>
          </w:tcPr>
          <w:p w:rsidR="00F23B41" w:rsidRPr="00051ED2" w:rsidRDefault="00BF07AE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13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س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نصر</w:t>
            </w:r>
          </w:p>
        </w:tc>
        <w:tc>
          <w:tcPr>
            <w:tcW w:w="2394" w:type="dxa"/>
          </w:tcPr>
          <w:p w:rsidR="00F23B41" w:rsidRPr="00051ED2" w:rsidRDefault="0031475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 وكاتب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4E43B9">
        <w:tc>
          <w:tcPr>
            <w:tcW w:w="828" w:type="dxa"/>
          </w:tcPr>
          <w:p w:rsidR="00C102F7" w:rsidRPr="00051ED2" w:rsidRDefault="00BF07AE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14</w:t>
            </w:r>
          </w:p>
        </w:tc>
        <w:tc>
          <w:tcPr>
            <w:tcW w:w="3960" w:type="dxa"/>
          </w:tcPr>
          <w:p w:rsidR="00C102F7" w:rsidRPr="00051ED2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س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نوفل</w:t>
            </w:r>
          </w:p>
        </w:tc>
        <w:tc>
          <w:tcPr>
            <w:tcW w:w="2394" w:type="dxa"/>
          </w:tcPr>
          <w:p w:rsidR="00C102F7" w:rsidRPr="00051ED2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ظف متقاعد</w:t>
            </w:r>
          </w:p>
        </w:tc>
        <w:tc>
          <w:tcPr>
            <w:tcW w:w="2394" w:type="dxa"/>
          </w:tcPr>
          <w:p w:rsidR="00C102F7" w:rsidRPr="00051ED2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4E43B9">
        <w:tc>
          <w:tcPr>
            <w:tcW w:w="828" w:type="dxa"/>
          </w:tcPr>
          <w:p w:rsidR="00AE648E" w:rsidRPr="00051ED2" w:rsidRDefault="00BF07AE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15</w:t>
            </w:r>
          </w:p>
        </w:tc>
        <w:tc>
          <w:tcPr>
            <w:tcW w:w="3960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حس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عدة</w:t>
            </w:r>
            <w:proofErr w:type="spellEnd"/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بهة شعبية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Tr="00314751">
        <w:tc>
          <w:tcPr>
            <w:tcW w:w="828" w:type="dxa"/>
          </w:tcPr>
          <w:p w:rsidR="00314751" w:rsidRPr="00051ED2" w:rsidRDefault="00BF07AE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16</w:t>
            </w:r>
          </w:p>
        </w:tc>
        <w:tc>
          <w:tcPr>
            <w:tcW w:w="3960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حازم سلامة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14751" w:rsidRPr="00051ED2" w:rsidRDefault="00314751" w:rsidP="0031475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314751" w:rsidRDefault="00314751" w:rsidP="004E43B9">
      <w:pPr>
        <w:bidi/>
        <w:jc w:val="center"/>
        <w:rPr>
          <w:b/>
          <w:bCs/>
          <w:sz w:val="40"/>
          <w:szCs w:val="40"/>
          <w:rtl/>
        </w:rPr>
      </w:pPr>
    </w:p>
    <w:p w:rsidR="004E43B9" w:rsidRDefault="004E43B9" w:rsidP="00314751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خ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C5AA0" w:rsidTr="005335B2">
        <w:tc>
          <w:tcPr>
            <w:tcW w:w="828" w:type="dxa"/>
          </w:tcPr>
          <w:p w:rsidR="000C5AA0" w:rsidRPr="00314751" w:rsidRDefault="000C5AA0" w:rsidP="005335B2">
            <w:pPr>
              <w:jc w:val="center"/>
              <w:rPr>
                <w:b/>
                <w:bCs/>
                <w:sz w:val="24"/>
                <w:szCs w:val="24"/>
              </w:rPr>
            </w:pPr>
            <w:r w:rsidRPr="00314751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960" w:type="dxa"/>
          </w:tcPr>
          <w:p w:rsidR="000C5AA0" w:rsidRPr="00314751" w:rsidRDefault="000C5AA0" w:rsidP="005335B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314751">
              <w:rPr>
                <w:b/>
                <w:bCs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C5AA0" w:rsidRPr="00314751" w:rsidRDefault="000C5AA0" w:rsidP="005335B2">
            <w:pPr>
              <w:jc w:val="center"/>
              <w:rPr>
                <w:b/>
                <w:bCs/>
                <w:sz w:val="24"/>
                <w:szCs w:val="24"/>
              </w:rPr>
            </w:pPr>
            <w:r w:rsidRPr="00314751">
              <w:rPr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394" w:type="dxa"/>
          </w:tcPr>
          <w:p w:rsidR="000C5AA0" w:rsidRPr="00314751" w:rsidRDefault="000C5AA0" w:rsidP="005335B2">
            <w:pPr>
              <w:jc w:val="center"/>
              <w:rPr>
                <w:b/>
                <w:bCs/>
                <w:sz w:val="24"/>
                <w:szCs w:val="24"/>
              </w:rPr>
            </w:pPr>
            <w:r w:rsidRPr="00314751">
              <w:rPr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0C5AA0" w:rsidTr="005335B2">
        <w:tc>
          <w:tcPr>
            <w:tcW w:w="828" w:type="dxa"/>
          </w:tcPr>
          <w:p w:rsidR="000C5AA0" w:rsidRPr="00051ED2" w:rsidRDefault="00BF07AE" w:rsidP="000C5AA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17</w:t>
            </w:r>
          </w:p>
        </w:tc>
        <w:tc>
          <w:tcPr>
            <w:tcW w:w="3960" w:type="dxa"/>
          </w:tcPr>
          <w:p w:rsidR="000C5AA0" w:rsidRPr="00051ED2" w:rsidRDefault="000C5AA0" w:rsidP="000C5A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خلي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مالة</w:t>
            </w:r>
            <w:proofErr w:type="spellEnd"/>
          </w:p>
        </w:tc>
        <w:tc>
          <w:tcPr>
            <w:tcW w:w="2394" w:type="dxa"/>
          </w:tcPr>
          <w:p w:rsidR="000C5AA0" w:rsidRPr="00051ED2" w:rsidRDefault="000C5AA0" w:rsidP="000C5A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قوقي</w:t>
            </w:r>
          </w:p>
        </w:tc>
        <w:tc>
          <w:tcPr>
            <w:tcW w:w="2394" w:type="dxa"/>
          </w:tcPr>
          <w:p w:rsidR="000C5AA0" w:rsidRPr="00051ED2" w:rsidRDefault="000C5AA0" w:rsidP="000C5A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C5AA0" w:rsidTr="005335B2">
        <w:tc>
          <w:tcPr>
            <w:tcW w:w="828" w:type="dxa"/>
          </w:tcPr>
          <w:p w:rsidR="000C5AA0" w:rsidRPr="00051ED2" w:rsidRDefault="00BF07AE" w:rsidP="000C5AA0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18</w:t>
            </w:r>
          </w:p>
        </w:tc>
        <w:tc>
          <w:tcPr>
            <w:tcW w:w="3960" w:type="dxa"/>
          </w:tcPr>
          <w:p w:rsidR="000C5AA0" w:rsidRPr="00051ED2" w:rsidRDefault="000C5AA0" w:rsidP="000C5A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خالد المصري</w:t>
            </w:r>
          </w:p>
        </w:tc>
        <w:tc>
          <w:tcPr>
            <w:tcW w:w="2394" w:type="dxa"/>
          </w:tcPr>
          <w:p w:rsidR="000C5AA0" w:rsidRPr="00051ED2" w:rsidRDefault="00314751" w:rsidP="000C5A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C5AA0" w:rsidRPr="00051ED2" w:rsidRDefault="000C5AA0" w:rsidP="000C5A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C5AA0" w:rsidTr="005335B2">
        <w:tc>
          <w:tcPr>
            <w:tcW w:w="828" w:type="dxa"/>
          </w:tcPr>
          <w:p w:rsidR="000C5AA0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3960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خالد سالم</w:t>
            </w:r>
          </w:p>
        </w:tc>
        <w:tc>
          <w:tcPr>
            <w:tcW w:w="2394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شتات</w:t>
            </w:r>
          </w:p>
        </w:tc>
        <w:tc>
          <w:tcPr>
            <w:tcW w:w="2394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C5AA0" w:rsidTr="005335B2">
        <w:tc>
          <w:tcPr>
            <w:tcW w:w="828" w:type="dxa"/>
          </w:tcPr>
          <w:p w:rsidR="000C5AA0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3960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خت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ودة</w:t>
            </w:r>
          </w:p>
        </w:tc>
        <w:tc>
          <w:tcPr>
            <w:tcW w:w="2394" w:type="dxa"/>
          </w:tcPr>
          <w:p w:rsidR="000C5AA0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اديمية</w:t>
            </w:r>
          </w:p>
        </w:tc>
        <w:tc>
          <w:tcPr>
            <w:tcW w:w="2394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C5AA0" w:rsidTr="005335B2">
        <w:tc>
          <w:tcPr>
            <w:tcW w:w="828" w:type="dxa"/>
          </w:tcPr>
          <w:p w:rsidR="000C5AA0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3960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خال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سدودي</w:t>
            </w:r>
            <w:proofErr w:type="spellEnd"/>
          </w:p>
        </w:tc>
        <w:tc>
          <w:tcPr>
            <w:tcW w:w="2394" w:type="dxa"/>
          </w:tcPr>
          <w:p w:rsidR="000C5AA0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C5AA0" w:rsidTr="005335B2">
        <w:tc>
          <w:tcPr>
            <w:tcW w:w="828" w:type="dxa"/>
          </w:tcPr>
          <w:p w:rsidR="000C5AA0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3960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خضر الخواجة</w:t>
            </w:r>
          </w:p>
        </w:tc>
        <w:tc>
          <w:tcPr>
            <w:tcW w:w="2394" w:type="dxa"/>
          </w:tcPr>
          <w:p w:rsidR="000C5AA0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اشط </w:t>
            </w:r>
          </w:p>
        </w:tc>
        <w:tc>
          <w:tcPr>
            <w:tcW w:w="2394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C5AA0" w:rsidTr="005335B2">
        <w:tc>
          <w:tcPr>
            <w:tcW w:w="828" w:type="dxa"/>
          </w:tcPr>
          <w:p w:rsidR="000C5AA0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3960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خليل جميل رضوان</w:t>
            </w:r>
          </w:p>
        </w:tc>
        <w:tc>
          <w:tcPr>
            <w:tcW w:w="2394" w:type="dxa"/>
          </w:tcPr>
          <w:p w:rsidR="000C5AA0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C5AA0" w:rsidRPr="00051ED2" w:rsidRDefault="000C5AA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5335B2">
        <w:tc>
          <w:tcPr>
            <w:tcW w:w="828" w:type="dxa"/>
          </w:tcPr>
          <w:p w:rsidR="004054B7" w:rsidRPr="00051ED2" w:rsidRDefault="00BF07A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3960" w:type="dxa"/>
          </w:tcPr>
          <w:p w:rsidR="004054B7" w:rsidRPr="00051ED2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خميس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بوبو</w:t>
            </w:r>
            <w:proofErr w:type="spellEnd"/>
          </w:p>
        </w:tc>
        <w:tc>
          <w:tcPr>
            <w:tcW w:w="2394" w:type="dxa"/>
          </w:tcPr>
          <w:p w:rsidR="004054B7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اديمي</w:t>
            </w:r>
          </w:p>
        </w:tc>
        <w:tc>
          <w:tcPr>
            <w:tcW w:w="2394" w:type="dxa"/>
          </w:tcPr>
          <w:p w:rsidR="004054B7" w:rsidRPr="00051ED2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5335B2">
        <w:tc>
          <w:tcPr>
            <w:tcW w:w="828" w:type="dxa"/>
          </w:tcPr>
          <w:p w:rsidR="00AE648E" w:rsidRPr="00051ED2" w:rsidRDefault="00BF07AE" w:rsidP="000C5A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3960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خلود جمال حماد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Tr="005335B2">
        <w:tc>
          <w:tcPr>
            <w:tcW w:w="828" w:type="dxa"/>
          </w:tcPr>
          <w:p w:rsidR="00314751" w:rsidRPr="00051ED2" w:rsidRDefault="00BF07AE" w:rsidP="000C5A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3960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خليل العيسوي </w:t>
            </w:r>
          </w:p>
        </w:tc>
        <w:tc>
          <w:tcPr>
            <w:tcW w:w="2394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4E43B9" w:rsidRDefault="004E43B9" w:rsidP="004E43B9">
      <w:pPr>
        <w:bidi/>
        <w:jc w:val="center"/>
        <w:rPr>
          <w:b/>
          <w:bCs/>
          <w:sz w:val="40"/>
          <w:szCs w:val="40"/>
          <w:rtl/>
        </w:rPr>
      </w:pPr>
    </w:p>
    <w:p w:rsidR="000C5AA0" w:rsidRDefault="000C5AA0" w:rsidP="000C5AA0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د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C5AA0" w:rsidTr="000C5AA0">
        <w:tc>
          <w:tcPr>
            <w:tcW w:w="828" w:type="dxa"/>
          </w:tcPr>
          <w:p w:rsidR="000C5AA0" w:rsidRDefault="000C5AA0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0C5AA0" w:rsidRDefault="000C5AA0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C5AA0" w:rsidRDefault="000C5AA0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0C5AA0" w:rsidRDefault="000C5AA0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AD77DB" w:rsidTr="000C5AA0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27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داليا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لبن</w:t>
            </w:r>
          </w:p>
        </w:tc>
        <w:tc>
          <w:tcPr>
            <w:tcW w:w="2394" w:type="dxa"/>
          </w:tcPr>
          <w:p w:rsidR="00AD77DB" w:rsidRPr="00051ED2" w:rsidRDefault="00314751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0C5AA0" w:rsidRDefault="000C5AA0" w:rsidP="000C5AA0">
      <w:pPr>
        <w:bidi/>
        <w:jc w:val="center"/>
        <w:rPr>
          <w:b/>
          <w:bCs/>
          <w:sz w:val="40"/>
          <w:szCs w:val="40"/>
          <w:rtl/>
        </w:rPr>
      </w:pPr>
    </w:p>
    <w:p w:rsidR="000C5AA0" w:rsidRDefault="000C5AA0" w:rsidP="000C5AA0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ر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C5AA0" w:rsidTr="005335B2">
        <w:tc>
          <w:tcPr>
            <w:tcW w:w="828" w:type="dxa"/>
          </w:tcPr>
          <w:p w:rsidR="000C5AA0" w:rsidRDefault="000C5AA0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0C5AA0" w:rsidRDefault="000C5AA0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C5AA0" w:rsidRDefault="000C5AA0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0C5AA0" w:rsidRDefault="000C5AA0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رفيق عبد الحمي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فالوجي</w:t>
            </w:r>
            <w:proofErr w:type="spellEnd"/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ائف دياب</w:t>
            </w:r>
          </w:p>
        </w:tc>
        <w:tc>
          <w:tcPr>
            <w:tcW w:w="2394" w:type="dxa"/>
          </w:tcPr>
          <w:p w:rsidR="00AD77DB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ضو مكتب سياسي فدا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30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مضان عيسى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31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وز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مصري</w:t>
            </w:r>
          </w:p>
        </w:tc>
        <w:tc>
          <w:tcPr>
            <w:tcW w:w="2394" w:type="dxa"/>
          </w:tcPr>
          <w:p w:rsidR="00AD77DB" w:rsidRPr="00051ED2" w:rsidRDefault="00314751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32</w:t>
            </w:r>
          </w:p>
        </w:tc>
        <w:tc>
          <w:tcPr>
            <w:tcW w:w="3960" w:type="dxa"/>
          </w:tcPr>
          <w:p w:rsidR="00AD77DB" w:rsidRPr="00051ED2" w:rsidRDefault="00314751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رائف</w:t>
            </w:r>
            <w:r w:rsidR="00AD77DB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D77DB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="00AD77DB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لبة</w:t>
            </w:r>
          </w:p>
        </w:tc>
        <w:tc>
          <w:tcPr>
            <w:tcW w:w="2394" w:type="dxa"/>
          </w:tcPr>
          <w:p w:rsidR="00AD77DB" w:rsidRPr="00051ED2" w:rsidRDefault="00314751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33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امي محسن</w:t>
            </w:r>
          </w:p>
        </w:tc>
        <w:tc>
          <w:tcPr>
            <w:tcW w:w="2394" w:type="dxa"/>
          </w:tcPr>
          <w:p w:rsidR="00AD77DB" w:rsidRPr="00051ED2" w:rsidRDefault="00314751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34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ياض شاهين</w:t>
            </w:r>
          </w:p>
        </w:tc>
        <w:tc>
          <w:tcPr>
            <w:tcW w:w="2394" w:type="dxa"/>
          </w:tcPr>
          <w:p w:rsidR="00AD77DB" w:rsidRPr="00051ED2" w:rsidRDefault="00314751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علامي</w:t>
            </w:r>
            <w:proofErr w:type="spellEnd"/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35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ري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وجة</w:t>
            </w:r>
            <w:proofErr w:type="spellEnd"/>
          </w:p>
        </w:tc>
        <w:tc>
          <w:tcPr>
            <w:tcW w:w="2394" w:type="dxa"/>
          </w:tcPr>
          <w:p w:rsidR="00AD77DB" w:rsidRPr="00051ED2" w:rsidRDefault="00314751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36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ائد بارود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 w:rsidR="00314751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37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ؤى عوض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 w:rsidR="00314751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ائد نصار</w:t>
            </w:r>
          </w:p>
        </w:tc>
        <w:tc>
          <w:tcPr>
            <w:tcW w:w="2394" w:type="dxa"/>
          </w:tcPr>
          <w:p w:rsidR="00AD77DB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ائد رزق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ظف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ائد عواد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وزارة الصحة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رضوا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ضوان</w:t>
            </w:r>
            <w:proofErr w:type="spellEnd"/>
          </w:p>
        </w:tc>
        <w:tc>
          <w:tcPr>
            <w:tcW w:w="2394" w:type="dxa"/>
          </w:tcPr>
          <w:p w:rsidR="00AD77DB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رمز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لهوم</w:t>
            </w:r>
            <w:proofErr w:type="spellEnd"/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امي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3960" w:type="dxa"/>
          </w:tcPr>
          <w:p w:rsidR="000E09C8" w:rsidRPr="00051ED2" w:rsidRDefault="000E09C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ائد زكي الحسني</w:t>
            </w:r>
          </w:p>
        </w:tc>
        <w:tc>
          <w:tcPr>
            <w:tcW w:w="2394" w:type="dxa"/>
          </w:tcPr>
          <w:p w:rsidR="000E09C8" w:rsidRPr="00051ED2" w:rsidRDefault="000E09C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E09C8" w:rsidRPr="00051ED2" w:rsidRDefault="000E09C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4231D" w:rsidTr="005335B2">
        <w:tc>
          <w:tcPr>
            <w:tcW w:w="828" w:type="dxa"/>
          </w:tcPr>
          <w:p w:rsidR="0084231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مزي الحطام</w:t>
            </w:r>
          </w:p>
        </w:tc>
        <w:tc>
          <w:tcPr>
            <w:tcW w:w="2394" w:type="dxa"/>
          </w:tcPr>
          <w:p w:rsidR="0084231D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رفق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حملاوي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ة اجتماعية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828" w:type="dxa"/>
          </w:tcPr>
          <w:p w:rsidR="00AE648E" w:rsidRPr="00051ED2" w:rsidRDefault="00BF07A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3960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ضا عوض الله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جلس وطني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828" w:type="dxa"/>
          </w:tcPr>
          <w:p w:rsidR="00AE648E" w:rsidRPr="00051ED2" w:rsidRDefault="00BF07A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3960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يم رضوان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Tr="00051ED2">
        <w:tc>
          <w:tcPr>
            <w:tcW w:w="828" w:type="dxa"/>
          </w:tcPr>
          <w:p w:rsidR="00314751" w:rsidRPr="00051ED2" w:rsidRDefault="00BF07A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3960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ائد الحسني</w:t>
            </w:r>
          </w:p>
        </w:tc>
        <w:tc>
          <w:tcPr>
            <w:tcW w:w="2394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14751" w:rsidRPr="00051ED2" w:rsidRDefault="0031475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F07AE" w:rsidTr="00051ED2">
        <w:tc>
          <w:tcPr>
            <w:tcW w:w="828" w:type="dxa"/>
          </w:tcPr>
          <w:p w:rsidR="00BF07AE" w:rsidRPr="00051ED2" w:rsidRDefault="00BF07A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3960" w:type="dxa"/>
          </w:tcPr>
          <w:p w:rsidR="00BF07AE" w:rsidRDefault="00BF07AE" w:rsidP="00051ED2">
            <w:pPr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جب أبو سرية </w:t>
            </w:r>
          </w:p>
        </w:tc>
        <w:tc>
          <w:tcPr>
            <w:tcW w:w="2394" w:type="dxa"/>
          </w:tcPr>
          <w:p w:rsidR="00BF07AE" w:rsidRDefault="00BF07AE" w:rsidP="00051ED2">
            <w:pPr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</w:tcPr>
          <w:p w:rsidR="00BF07AE" w:rsidRDefault="00BF07AE" w:rsidP="00051ED2">
            <w:pPr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0C5AA0" w:rsidRDefault="000C5AA0" w:rsidP="000C5AA0">
      <w:pPr>
        <w:bidi/>
        <w:jc w:val="center"/>
        <w:rPr>
          <w:b/>
          <w:bCs/>
          <w:sz w:val="40"/>
          <w:szCs w:val="40"/>
          <w:rtl/>
        </w:rPr>
      </w:pPr>
    </w:p>
    <w:p w:rsidR="000C5AA0" w:rsidRDefault="000C5AA0" w:rsidP="000C5AA0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ز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C5AA0" w:rsidTr="005335B2">
        <w:tc>
          <w:tcPr>
            <w:tcW w:w="828" w:type="dxa"/>
          </w:tcPr>
          <w:p w:rsidR="000C5AA0" w:rsidRDefault="000C5AA0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0C5AA0" w:rsidRDefault="000C5AA0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C5AA0" w:rsidRDefault="000C5AA0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0C5AA0" w:rsidRDefault="000C5AA0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ياد عوض</w:t>
            </w:r>
          </w:p>
        </w:tc>
        <w:tc>
          <w:tcPr>
            <w:tcW w:w="2394" w:type="dxa"/>
          </w:tcPr>
          <w:p w:rsidR="00AD77DB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ياد جميل عبيد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52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هير الغول</w:t>
            </w:r>
          </w:p>
        </w:tc>
        <w:tc>
          <w:tcPr>
            <w:tcW w:w="2394" w:type="dxa"/>
          </w:tcPr>
          <w:p w:rsidR="00AD77DB" w:rsidRPr="00051ED2" w:rsidRDefault="00314751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53</w:t>
            </w:r>
          </w:p>
        </w:tc>
        <w:tc>
          <w:tcPr>
            <w:tcW w:w="3960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ياد عبد الرحمن الحبل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D77DB" w:rsidRPr="00051ED2" w:rsidRDefault="00AD77DB" w:rsidP="00AD77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54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زهير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تلي</w:t>
            </w:r>
            <w:proofErr w:type="spellEnd"/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D77DB" w:rsidTr="005335B2">
        <w:tc>
          <w:tcPr>
            <w:tcW w:w="828" w:type="dxa"/>
          </w:tcPr>
          <w:p w:rsidR="00AD77DB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55</w:t>
            </w:r>
          </w:p>
        </w:tc>
        <w:tc>
          <w:tcPr>
            <w:tcW w:w="3960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زهير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عليوطي</w:t>
            </w:r>
            <w:proofErr w:type="spellEnd"/>
          </w:p>
        </w:tc>
        <w:tc>
          <w:tcPr>
            <w:tcW w:w="2394" w:type="dxa"/>
          </w:tcPr>
          <w:p w:rsidR="00AD77DB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D77DB" w:rsidRPr="00051ED2" w:rsidRDefault="00AD77DB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314751" w:rsidTr="005335B2">
        <w:tc>
          <w:tcPr>
            <w:tcW w:w="828" w:type="dxa"/>
          </w:tcPr>
          <w:p w:rsidR="00314751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3960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زهير جودة</w:t>
            </w:r>
          </w:p>
        </w:tc>
        <w:tc>
          <w:tcPr>
            <w:tcW w:w="2394" w:type="dxa"/>
          </w:tcPr>
          <w:p w:rsidR="00314751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314751" w:rsidRPr="00051ED2" w:rsidRDefault="0031475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0C5AA0" w:rsidRDefault="000C5AA0" w:rsidP="000C5AA0">
      <w:pPr>
        <w:bidi/>
        <w:jc w:val="center"/>
        <w:rPr>
          <w:b/>
          <w:bCs/>
          <w:sz w:val="40"/>
          <w:szCs w:val="40"/>
          <w:rtl/>
        </w:rPr>
      </w:pPr>
    </w:p>
    <w:p w:rsidR="000C5AA0" w:rsidRDefault="000E09C8" w:rsidP="000C5AA0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س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C5AA0" w:rsidTr="005335B2">
        <w:tc>
          <w:tcPr>
            <w:tcW w:w="828" w:type="dxa"/>
          </w:tcPr>
          <w:p w:rsidR="000C5AA0" w:rsidRPr="00314751" w:rsidRDefault="000C5AA0" w:rsidP="005335B2">
            <w:pPr>
              <w:jc w:val="center"/>
              <w:rPr>
                <w:b/>
                <w:bCs/>
                <w:sz w:val="24"/>
                <w:szCs w:val="24"/>
              </w:rPr>
            </w:pPr>
            <w:r w:rsidRPr="00314751">
              <w:rPr>
                <w:b/>
                <w:bCs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3960" w:type="dxa"/>
          </w:tcPr>
          <w:p w:rsidR="000C5AA0" w:rsidRPr="00314751" w:rsidRDefault="000C5AA0" w:rsidP="005335B2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314751">
              <w:rPr>
                <w:b/>
                <w:bCs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C5AA0" w:rsidRPr="00314751" w:rsidRDefault="000C5AA0" w:rsidP="005335B2">
            <w:pPr>
              <w:jc w:val="center"/>
              <w:rPr>
                <w:b/>
                <w:bCs/>
                <w:sz w:val="24"/>
                <w:szCs w:val="24"/>
              </w:rPr>
            </w:pPr>
            <w:r w:rsidRPr="00314751">
              <w:rPr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394" w:type="dxa"/>
          </w:tcPr>
          <w:p w:rsidR="000C5AA0" w:rsidRPr="00314751" w:rsidRDefault="000C5AA0" w:rsidP="005335B2">
            <w:pPr>
              <w:jc w:val="center"/>
              <w:rPr>
                <w:b/>
                <w:bCs/>
                <w:sz w:val="24"/>
                <w:szCs w:val="24"/>
              </w:rPr>
            </w:pPr>
            <w:r w:rsidRPr="00314751">
              <w:rPr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57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عي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حطوم</w:t>
            </w:r>
            <w:proofErr w:type="spellEnd"/>
          </w:p>
        </w:tc>
        <w:tc>
          <w:tcPr>
            <w:tcW w:w="2394" w:type="dxa"/>
          </w:tcPr>
          <w:p w:rsidR="000E09C8" w:rsidRPr="00051ED2" w:rsidRDefault="003F350A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58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مر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هواش</w:t>
            </w:r>
            <w:proofErr w:type="spellEnd"/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 xml:space="preserve">سمير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 xml:space="preserve"> سليمان 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60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ام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توم</w:t>
            </w:r>
            <w:proofErr w:type="spellEnd"/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خرج</w:t>
            </w:r>
            <w:r w:rsidR="003F350A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سرحي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61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ام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بهدلري</w:t>
            </w:r>
            <w:proofErr w:type="spellEnd"/>
          </w:p>
        </w:tc>
        <w:tc>
          <w:tcPr>
            <w:tcW w:w="2394" w:type="dxa"/>
          </w:tcPr>
          <w:p w:rsidR="000E09C8" w:rsidRPr="00051ED2" w:rsidRDefault="003F350A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62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اجي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بد اللطيف عبيد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63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عي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برعي</w:t>
            </w:r>
            <w:proofErr w:type="spellEnd"/>
          </w:p>
        </w:tc>
        <w:tc>
          <w:tcPr>
            <w:tcW w:w="2394" w:type="dxa"/>
          </w:tcPr>
          <w:p w:rsidR="000E09C8" w:rsidRPr="00051ED2" w:rsidRDefault="000E09C8" w:rsidP="000E09C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64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عا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جو</w:t>
            </w:r>
            <w:proofErr w:type="spellEnd"/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رئيسة جمعية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65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ليمان الحزين</w:t>
            </w:r>
          </w:p>
        </w:tc>
        <w:tc>
          <w:tcPr>
            <w:tcW w:w="2394" w:type="dxa"/>
          </w:tcPr>
          <w:p w:rsidR="000E09C8" w:rsidRPr="00051ED2" w:rsidRDefault="003F350A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شاعر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66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عود مهنا</w:t>
            </w:r>
          </w:p>
        </w:tc>
        <w:tc>
          <w:tcPr>
            <w:tcW w:w="2394" w:type="dxa"/>
          </w:tcPr>
          <w:p w:rsidR="000E09C8" w:rsidRPr="00051ED2" w:rsidRDefault="003F350A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خرج سينمائي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67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ام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رهوم</w:t>
            </w:r>
            <w:proofErr w:type="spellEnd"/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68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ناء حسين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درسة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69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ائ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ظريفة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170</w:t>
            </w:r>
          </w:p>
        </w:tc>
        <w:tc>
          <w:tcPr>
            <w:tcW w:w="3960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شوا</w:t>
            </w:r>
            <w:proofErr w:type="spellEnd"/>
          </w:p>
        </w:tc>
        <w:tc>
          <w:tcPr>
            <w:tcW w:w="2394" w:type="dxa"/>
          </w:tcPr>
          <w:p w:rsidR="000E09C8" w:rsidRPr="00051ED2" w:rsidRDefault="003F350A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حامية</w:t>
            </w:r>
          </w:p>
        </w:tc>
        <w:tc>
          <w:tcPr>
            <w:tcW w:w="2394" w:type="dxa"/>
          </w:tcPr>
          <w:p w:rsidR="000E09C8" w:rsidRPr="00051ED2" w:rsidRDefault="000E09C8" w:rsidP="000E09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لطان شاهين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عي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غزة</w:t>
            </w:r>
          </w:p>
        </w:tc>
        <w:tc>
          <w:tcPr>
            <w:tcW w:w="2394" w:type="dxa"/>
          </w:tcPr>
          <w:p w:rsidR="00481C2A" w:rsidRPr="00051ED2" w:rsidRDefault="003F350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73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مير م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جبور</w:t>
            </w:r>
            <w:proofErr w:type="spellEnd"/>
          </w:p>
        </w:tc>
        <w:tc>
          <w:tcPr>
            <w:tcW w:w="2394" w:type="dxa"/>
          </w:tcPr>
          <w:p w:rsidR="00481C2A" w:rsidRPr="00051ED2" w:rsidRDefault="003F350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ئيس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ة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ائد مسعود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علامي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75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نا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ايدة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76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هي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سلمان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بلدي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ولكرم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هيلة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مرة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لوى صالح</w:t>
            </w:r>
          </w:p>
        </w:tc>
        <w:tc>
          <w:tcPr>
            <w:tcW w:w="2394" w:type="dxa"/>
          </w:tcPr>
          <w:p w:rsidR="00481C2A" w:rsidRPr="00051ED2" w:rsidRDefault="003F350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ئيسة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ة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79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الم خلة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مي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زرد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علامية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1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امر نصر</w:t>
            </w:r>
          </w:p>
        </w:tc>
        <w:tc>
          <w:tcPr>
            <w:tcW w:w="2394" w:type="dxa"/>
          </w:tcPr>
          <w:p w:rsidR="00481C2A" w:rsidRPr="00051ED2" w:rsidRDefault="003F350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لجنة الشعبية للاجئين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2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ميح محسن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قوقي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ناء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مينة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فايز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قدس ناشطة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4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مر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ياغي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5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امي نعيم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6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يدة عبد الله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7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ائ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عكشة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8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لامة معروف بركة 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89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يد خليل سلامة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ميح خلف</w:t>
            </w:r>
          </w:p>
        </w:tc>
        <w:tc>
          <w:tcPr>
            <w:tcW w:w="2394" w:type="dxa"/>
          </w:tcPr>
          <w:p w:rsidR="00481C2A" w:rsidRPr="00051ED2" w:rsidRDefault="003F350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1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ام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غرباوي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F56A84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2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عيد كما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قديح</w:t>
            </w:r>
            <w:proofErr w:type="spellEnd"/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ترجم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37D9D" w:rsidTr="00BF07AE">
        <w:tc>
          <w:tcPr>
            <w:tcW w:w="828" w:type="dxa"/>
          </w:tcPr>
          <w:p w:rsidR="00037D9D" w:rsidRPr="00051ED2" w:rsidRDefault="00BF07AE" w:rsidP="00BF07A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3</w:t>
            </w:r>
          </w:p>
        </w:tc>
        <w:tc>
          <w:tcPr>
            <w:tcW w:w="3960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ساهر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رغون</w:t>
            </w:r>
            <w:proofErr w:type="spellEnd"/>
          </w:p>
        </w:tc>
        <w:tc>
          <w:tcPr>
            <w:tcW w:w="2394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37D9D" w:rsidTr="00BF07AE">
        <w:tc>
          <w:tcPr>
            <w:tcW w:w="828" w:type="dxa"/>
          </w:tcPr>
          <w:p w:rsidR="00037D9D" w:rsidRPr="00051ED2" w:rsidRDefault="00BF07AE" w:rsidP="00BF07A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4</w:t>
            </w:r>
          </w:p>
        </w:tc>
        <w:tc>
          <w:tcPr>
            <w:tcW w:w="3960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امر ترزي</w:t>
            </w:r>
          </w:p>
        </w:tc>
        <w:tc>
          <w:tcPr>
            <w:tcW w:w="2394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94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37D9D" w:rsidTr="00BF07AE">
        <w:tc>
          <w:tcPr>
            <w:tcW w:w="828" w:type="dxa"/>
          </w:tcPr>
          <w:p w:rsidR="00037D9D" w:rsidRPr="00051ED2" w:rsidRDefault="00BF07AE" w:rsidP="00BF07A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5</w:t>
            </w:r>
          </w:p>
        </w:tc>
        <w:tc>
          <w:tcPr>
            <w:tcW w:w="3960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سامي زيارة </w:t>
            </w:r>
          </w:p>
        </w:tc>
        <w:tc>
          <w:tcPr>
            <w:tcW w:w="2394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94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37D9D" w:rsidTr="005335B2">
        <w:tc>
          <w:tcPr>
            <w:tcW w:w="828" w:type="dxa"/>
          </w:tcPr>
          <w:p w:rsidR="00037D9D" w:rsidRPr="00051ED2" w:rsidRDefault="00BF07AE" w:rsidP="00F56A84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6</w:t>
            </w:r>
          </w:p>
        </w:tc>
        <w:tc>
          <w:tcPr>
            <w:tcW w:w="3960" w:type="dxa"/>
          </w:tcPr>
          <w:p w:rsidR="00037D9D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سليمان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عودة</w:t>
            </w:r>
          </w:p>
        </w:tc>
        <w:tc>
          <w:tcPr>
            <w:tcW w:w="2394" w:type="dxa"/>
          </w:tcPr>
          <w:p w:rsidR="00037D9D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ستشار تحكيم</w:t>
            </w:r>
          </w:p>
        </w:tc>
        <w:tc>
          <w:tcPr>
            <w:tcW w:w="2394" w:type="dxa"/>
          </w:tcPr>
          <w:p w:rsidR="00037D9D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0E09C8" w:rsidRDefault="000E09C8" w:rsidP="000E09C8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ش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E09C8" w:rsidTr="005335B2">
        <w:tc>
          <w:tcPr>
            <w:tcW w:w="828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3960" w:type="dxa"/>
          </w:tcPr>
          <w:p w:rsidR="000E09C8" w:rsidRDefault="000E09C8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0E09C8" w:rsidTr="005335B2">
        <w:tc>
          <w:tcPr>
            <w:tcW w:w="828" w:type="dxa"/>
          </w:tcPr>
          <w:p w:rsidR="000E09C8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7</w:t>
            </w:r>
          </w:p>
        </w:tc>
        <w:tc>
          <w:tcPr>
            <w:tcW w:w="3960" w:type="dxa"/>
          </w:tcPr>
          <w:p w:rsidR="000E09C8" w:rsidRPr="00051ED2" w:rsidRDefault="000E09C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شفيق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تلولي</w:t>
            </w:r>
            <w:proofErr w:type="spellEnd"/>
          </w:p>
        </w:tc>
        <w:tc>
          <w:tcPr>
            <w:tcW w:w="2394" w:type="dxa"/>
          </w:tcPr>
          <w:p w:rsidR="000E09C8" w:rsidRPr="00051ED2" w:rsidRDefault="000E09C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0E09C8" w:rsidRPr="00051ED2" w:rsidRDefault="000E09C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81C2A" w:rsidTr="005335B2">
        <w:tc>
          <w:tcPr>
            <w:tcW w:w="828" w:type="dxa"/>
          </w:tcPr>
          <w:p w:rsidR="00481C2A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8</w:t>
            </w:r>
          </w:p>
        </w:tc>
        <w:tc>
          <w:tcPr>
            <w:tcW w:w="3960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اكر عليان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بهة شعبية</w:t>
            </w:r>
          </w:p>
        </w:tc>
        <w:tc>
          <w:tcPr>
            <w:tcW w:w="2394" w:type="dxa"/>
          </w:tcPr>
          <w:p w:rsidR="00481C2A" w:rsidRPr="00051ED2" w:rsidRDefault="00481C2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5335B2">
        <w:tc>
          <w:tcPr>
            <w:tcW w:w="828" w:type="dxa"/>
          </w:tcPr>
          <w:p w:rsidR="00AE648E" w:rsidRPr="00051ED2" w:rsidRDefault="00BF07AE" w:rsidP="005335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9</w:t>
            </w:r>
          </w:p>
        </w:tc>
        <w:tc>
          <w:tcPr>
            <w:tcW w:w="3960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اهين فهمي</w:t>
            </w:r>
          </w:p>
        </w:tc>
        <w:tc>
          <w:tcPr>
            <w:tcW w:w="2394" w:type="dxa"/>
          </w:tcPr>
          <w:p w:rsidR="00AE648E" w:rsidRPr="00051ED2" w:rsidRDefault="00037D9D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5335B2">
        <w:tc>
          <w:tcPr>
            <w:tcW w:w="828" w:type="dxa"/>
          </w:tcPr>
          <w:p w:rsidR="00AE648E" w:rsidRPr="00051ED2" w:rsidRDefault="00BF07AE" w:rsidP="005335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3960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ادي احمد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0E09C8" w:rsidRDefault="000E09C8" w:rsidP="000E09C8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ص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E09C8" w:rsidTr="005335B2">
        <w:tc>
          <w:tcPr>
            <w:tcW w:w="828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0E09C8" w:rsidRDefault="000E09C8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84231D" w:rsidTr="005335B2">
        <w:tc>
          <w:tcPr>
            <w:tcW w:w="828" w:type="dxa"/>
          </w:tcPr>
          <w:p w:rsidR="0084231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1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صباح محمد عبد الله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درسة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4231D" w:rsidTr="005335B2">
        <w:tc>
          <w:tcPr>
            <w:tcW w:w="828" w:type="dxa"/>
          </w:tcPr>
          <w:p w:rsidR="0084231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2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صالح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حليب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4231D" w:rsidTr="005335B2">
        <w:tc>
          <w:tcPr>
            <w:tcW w:w="828" w:type="dxa"/>
          </w:tcPr>
          <w:p w:rsidR="0084231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3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صبحي رمضا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ددا</w:t>
            </w:r>
            <w:proofErr w:type="spellEnd"/>
          </w:p>
        </w:tc>
        <w:tc>
          <w:tcPr>
            <w:tcW w:w="2394" w:type="dxa"/>
          </w:tcPr>
          <w:p w:rsidR="0084231D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4231D" w:rsidTr="005335B2">
        <w:tc>
          <w:tcPr>
            <w:tcW w:w="828" w:type="dxa"/>
          </w:tcPr>
          <w:p w:rsidR="0084231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صالح زيارة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4231D" w:rsidTr="005335B2">
        <w:tc>
          <w:tcPr>
            <w:tcW w:w="828" w:type="dxa"/>
          </w:tcPr>
          <w:p w:rsidR="0084231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5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صبر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رار</w:t>
            </w:r>
            <w:proofErr w:type="spellEnd"/>
          </w:p>
        </w:tc>
        <w:tc>
          <w:tcPr>
            <w:tcW w:w="2394" w:type="dxa"/>
          </w:tcPr>
          <w:p w:rsidR="0084231D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6</w:t>
            </w:r>
          </w:p>
        </w:tc>
        <w:tc>
          <w:tcPr>
            <w:tcW w:w="3960" w:type="dxa"/>
          </w:tcPr>
          <w:p w:rsidR="00F23B41" w:rsidRPr="00051ED2" w:rsidRDefault="00F23B4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صلاح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روخ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F23B41" w:rsidRPr="00051ED2" w:rsidRDefault="00F23B4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F07AE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07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صا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ظريفة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F07AE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08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صلاح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بدالعاطي</w:t>
            </w:r>
            <w:proofErr w:type="spellEnd"/>
          </w:p>
        </w:tc>
        <w:tc>
          <w:tcPr>
            <w:tcW w:w="2394" w:type="dxa"/>
          </w:tcPr>
          <w:p w:rsidR="00F23B41" w:rsidRPr="00051ED2" w:rsidRDefault="00037D9D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 حقوقي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5335B2">
        <w:tc>
          <w:tcPr>
            <w:tcW w:w="828" w:type="dxa"/>
          </w:tcPr>
          <w:p w:rsidR="00C102F7" w:rsidRPr="00051ED2" w:rsidRDefault="00BF07AE" w:rsidP="00BF07A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09</w:t>
            </w:r>
          </w:p>
        </w:tc>
        <w:tc>
          <w:tcPr>
            <w:tcW w:w="3960" w:type="dxa"/>
          </w:tcPr>
          <w:p w:rsidR="00C102F7" w:rsidRPr="00051ED2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صد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تيل</w:t>
            </w:r>
            <w:proofErr w:type="spellEnd"/>
          </w:p>
        </w:tc>
        <w:tc>
          <w:tcPr>
            <w:tcW w:w="2394" w:type="dxa"/>
          </w:tcPr>
          <w:p w:rsidR="00C102F7" w:rsidRPr="00051ED2" w:rsidRDefault="00037D9D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C102F7" w:rsidRPr="00051ED2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37D9D" w:rsidTr="005335B2">
        <w:tc>
          <w:tcPr>
            <w:tcW w:w="828" w:type="dxa"/>
          </w:tcPr>
          <w:p w:rsidR="00037D9D" w:rsidRPr="00051ED2" w:rsidRDefault="00BF07AE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10</w:t>
            </w:r>
          </w:p>
        </w:tc>
        <w:tc>
          <w:tcPr>
            <w:tcW w:w="3960" w:type="dxa"/>
          </w:tcPr>
          <w:p w:rsidR="00037D9D" w:rsidRPr="00051ED2" w:rsidRDefault="00037D9D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صلاح غبن </w:t>
            </w:r>
          </w:p>
        </w:tc>
        <w:tc>
          <w:tcPr>
            <w:tcW w:w="2394" w:type="dxa"/>
          </w:tcPr>
          <w:p w:rsidR="00037D9D" w:rsidRDefault="00037D9D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اجر</w:t>
            </w:r>
          </w:p>
        </w:tc>
        <w:tc>
          <w:tcPr>
            <w:tcW w:w="2394" w:type="dxa"/>
          </w:tcPr>
          <w:p w:rsidR="00037D9D" w:rsidRPr="00051ED2" w:rsidRDefault="00037D9D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0E09C8" w:rsidRDefault="000E09C8" w:rsidP="000E09C8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ط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E09C8" w:rsidTr="005335B2">
        <w:tc>
          <w:tcPr>
            <w:tcW w:w="828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0E09C8" w:rsidRDefault="000E09C8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84231D" w:rsidTr="005335B2">
        <w:tc>
          <w:tcPr>
            <w:tcW w:w="828" w:type="dxa"/>
          </w:tcPr>
          <w:p w:rsidR="0084231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11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طه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ظريفة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جزائر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4231D" w:rsidTr="005335B2">
        <w:tc>
          <w:tcPr>
            <w:tcW w:w="828" w:type="dxa"/>
          </w:tcPr>
          <w:p w:rsidR="0084231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طلا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ركبة</w:t>
            </w:r>
          </w:p>
        </w:tc>
        <w:tc>
          <w:tcPr>
            <w:tcW w:w="2394" w:type="dxa"/>
          </w:tcPr>
          <w:p w:rsidR="0084231D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احث وأكاديمي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13</w:t>
            </w:r>
          </w:p>
        </w:tc>
        <w:tc>
          <w:tcPr>
            <w:tcW w:w="3960" w:type="dxa"/>
          </w:tcPr>
          <w:p w:rsidR="00F23B41" w:rsidRPr="00051ED2" w:rsidRDefault="00F23B4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رق كنعان</w:t>
            </w:r>
          </w:p>
        </w:tc>
        <w:tc>
          <w:tcPr>
            <w:tcW w:w="2394" w:type="dxa"/>
          </w:tcPr>
          <w:p w:rsidR="00F23B41" w:rsidRPr="00051ED2" w:rsidRDefault="00F23B4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</w:tcPr>
          <w:p w:rsidR="00F23B41" w:rsidRPr="00051ED2" w:rsidRDefault="00F23B4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14</w:t>
            </w:r>
          </w:p>
        </w:tc>
        <w:tc>
          <w:tcPr>
            <w:tcW w:w="3960" w:type="dxa"/>
          </w:tcPr>
          <w:p w:rsidR="00F23B41" w:rsidRPr="00051ED2" w:rsidRDefault="00F23B4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رق حنيني</w:t>
            </w:r>
          </w:p>
        </w:tc>
        <w:tc>
          <w:tcPr>
            <w:tcW w:w="2394" w:type="dxa"/>
          </w:tcPr>
          <w:p w:rsidR="00F23B41" w:rsidRPr="00051ED2" w:rsidRDefault="00F23B4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</w:tcPr>
          <w:p w:rsidR="00F23B41" w:rsidRPr="00051ED2" w:rsidRDefault="00F23B41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F07AE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15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طلعت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صفدي</w:t>
            </w:r>
            <w:proofErr w:type="spellEnd"/>
          </w:p>
        </w:tc>
        <w:tc>
          <w:tcPr>
            <w:tcW w:w="2394" w:type="dxa"/>
          </w:tcPr>
          <w:p w:rsidR="00F23B41" w:rsidRPr="00051ED2" w:rsidRDefault="00037D9D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ضو مكتب سياسي لح</w:t>
            </w:r>
            <w:r w:rsidR="00F23B41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ب الشعب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F07AE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16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طلا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وكل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لل سياسي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F07AE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17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طه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مامرة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ستاذ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0E09C8" w:rsidRDefault="000E09C8" w:rsidP="000E09C8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ظ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E09C8" w:rsidTr="005335B2">
        <w:tc>
          <w:tcPr>
            <w:tcW w:w="828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0E09C8" w:rsidRDefault="000E09C8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84231D" w:rsidTr="005335B2">
        <w:tc>
          <w:tcPr>
            <w:tcW w:w="828" w:type="dxa"/>
          </w:tcPr>
          <w:p w:rsidR="0084231D" w:rsidRPr="00051ED2" w:rsidRDefault="00BF07AE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18</w:t>
            </w:r>
          </w:p>
        </w:tc>
        <w:tc>
          <w:tcPr>
            <w:tcW w:w="3960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ظاهر جما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بلوي</w:t>
            </w:r>
            <w:proofErr w:type="spellEnd"/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ائق</w:t>
            </w:r>
          </w:p>
        </w:tc>
        <w:tc>
          <w:tcPr>
            <w:tcW w:w="2394" w:type="dxa"/>
          </w:tcPr>
          <w:p w:rsidR="0084231D" w:rsidRPr="00051ED2" w:rsidRDefault="0084231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0E09C8" w:rsidRPr="00924D96" w:rsidRDefault="000E09C8" w:rsidP="000E09C8">
      <w:pPr>
        <w:bidi/>
        <w:jc w:val="center"/>
        <w:rPr>
          <w:b/>
          <w:bCs/>
          <w:sz w:val="40"/>
          <w:szCs w:val="40"/>
        </w:rPr>
      </w:pPr>
    </w:p>
    <w:p w:rsidR="000E09C8" w:rsidRDefault="00F23B41" w:rsidP="000E09C8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ع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E09C8" w:rsidTr="005335B2">
        <w:tc>
          <w:tcPr>
            <w:tcW w:w="828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0E09C8" w:rsidRDefault="000E09C8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19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لي السيد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20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يش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زقزوق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 w:rsidR="00037D9D">
              <w:rPr>
                <w:rFonts w:cstheme="minorHAnsi" w:hint="cs"/>
                <w:b/>
                <w:bCs/>
                <w:sz w:val="24"/>
                <w:szCs w:val="24"/>
                <w:rtl/>
              </w:rPr>
              <w:t>ية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21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ما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فانة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222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بد الرحم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مزعنن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23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ايش عل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عكشية</w:t>
            </w:r>
            <w:proofErr w:type="spellEnd"/>
          </w:p>
        </w:tc>
        <w:tc>
          <w:tcPr>
            <w:tcW w:w="2394" w:type="dxa"/>
          </w:tcPr>
          <w:p w:rsidR="00F23B41" w:rsidRPr="00051ED2" w:rsidRDefault="00037D9D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24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بد الله شعت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25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بد السلام عبد السلا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فتيحة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د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بريج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26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بد الحميد حمد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27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بير ثابت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كاديمية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28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مر شعبان</w:t>
            </w:r>
          </w:p>
        </w:tc>
        <w:tc>
          <w:tcPr>
            <w:tcW w:w="2394" w:type="dxa"/>
          </w:tcPr>
          <w:p w:rsidR="00F23B41" w:rsidRPr="00051ED2" w:rsidRDefault="00037D9D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دير مؤسسة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29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بد الرحم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كرد</w:t>
            </w:r>
            <w:proofErr w:type="spellEnd"/>
          </w:p>
        </w:tc>
        <w:tc>
          <w:tcPr>
            <w:tcW w:w="2394" w:type="dxa"/>
          </w:tcPr>
          <w:p w:rsidR="00F23B41" w:rsidRPr="00051ED2" w:rsidRDefault="00037D9D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شاعر وناشط</w:t>
            </w:r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23B41" w:rsidTr="005335B2">
        <w:tc>
          <w:tcPr>
            <w:tcW w:w="828" w:type="dxa"/>
          </w:tcPr>
          <w:p w:rsidR="00F23B41" w:rsidRPr="00051ED2" w:rsidRDefault="00B33C27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30</w:t>
            </w:r>
          </w:p>
        </w:tc>
        <w:tc>
          <w:tcPr>
            <w:tcW w:w="3960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زيزة سالم</w:t>
            </w:r>
          </w:p>
        </w:tc>
        <w:tc>
          <w:tcPr>
            <w:tcW w:w="2394" w:type="dxa"/>
          </w:tcPr>
          <w:p w:rsidR="00F23B41" w:rsidRPr="00051ED2" w:rsidRDefault="00037D9D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ئيس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ة</w:t>
            </w:r>
            <w:proofErr w:type="spellEnd"/>
          </w:p>
        </w:tc>
        <w:tc>
          <w:tcPr>
            <w:tcW w:w="2394" w:type="dxa"/>
          </w:tcPr>
          <w:p w:rsidR="00F23B41" w:rsidRPr="00051ED2" w:rsidRDefault="00F23B41" w:rsidP="00F23B4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31</w:t>
            </w:r>
          </w:p>
        </w:tc>
        <w:tc>
          <w:tcPr>
            <w:tcW w:w="3960" w:type="dxa"/>
          </w:tcPr>
          <w:p w:rsidR="006D7AFA" w:rsidRPr="00051ED2" w:rsidRDefault="006D7AFA" w:rsidP="00037D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رفات عبد الله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</w:t>
            </w:r>
            <w:r w:rsidR="00037D9D">
              <w:rPr>
                <w:rFonts w:cstheme="minorHAnsi" w:hint="cs"/>
                <w:b/>
                <w:bCs/>
                <w:sz w:val="24"/>
                <w:szCs w:val="24"/>
                <w:rtl/>
              </w:rPr>
              <w:t>و</w:t>
            </w:r>
            <w:proofErr w:type="spellEnd"/>
            <w:r w:rsidR="00037D9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زايد</w:t>
            </w:r>
          </w:p>
        </w:tc>
        <w:tc>
          <w:tcPr>
            <w:tcW w:w="2394" w:type="dxa"/>
          </w:tcPr>
          <w:p w:rsidR="006D7AFA" w:rsidRPr="00051ED2" w:rsidRDefault="006D7AFA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احث وكاتب</w:t>
            </w:r>
          </w:p>
        </w:tc>
        <w:tc>
          <w:tcPr>
            <w:tcW w:w="2394" w:type="dxa"/>
          </w:tcPr>
          <w:p w:rsidR="006D7AFA" w:rsidRPr="00051ED2" w:rsidRDefault="006D7AFA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32</w:t>
            </w:r>
          </w:p>
        </w:tc>
        <w:tc>
          <w:tcPr>
            <w:tcW w:w="3960" w:type="dxa"/>
          </w:tcPr>
          <w:p w:rsidR="006D7AFA" w:rsidRPr="00051ED2" w:rsidRDefault="006D7AFA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واطف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هليل</w:t>
            </w:r>
            <w:proofErr w:type="spellEnd"/>
          </w:p>
        </w:tc>
        <w:tc>
          <w:tcPr>
            <w:tcW w:w="2394" w:type="dxa"/>
          </w:tcPr>
          <w:p w:rsidR="006D7AFA" w:rsidRPr="00051ED2" w:rsidRDefault="00037D9D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ئيس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ة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33</w:t>
            </w:r>
          </w:p>
        </w:tc>
        <w:tc>
          <w:tcPr>
            <w:tcW w:w="3960" w:type="dxa"/>
          </w:tcPr>
          <w:p w:rsidR="006D7AFA" w:rsidRPr="00051ED2" w:rsidRDefault="006D7AFA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فاف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غطاشة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جلس وطني</w:t>
            </w:r>
          </w:p>
        </w:tc>
        <w:tc>
          <w:tcPr>
            <w:tcW w:w="2394" w:type="dxa"/>
          </w:tcPr>
          <w:p w:rsidR="006D7AFA" w:rsidRPr="00051ED2" w:rsidRDefault="006D7AFA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34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ندليب عدوان</w:t>
            </w:r>
          </w:p>
        </w:tc>
        <w:tc>
          <w:tcPr>
            <w:tcW w:w="2394" w:type="dxa"/>
          </w:tcPr>
          <w:p w:rsidR="006D7AFA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35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لاء بشير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36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ون الله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صفية</w:t>
            </w:r>
          </w:p>
        </w:tc>
        <w:tc>
          <w:tcPr>
            <w:tcW w:w="2394" w:type="dxa"/>
          </w:tcPr>
          <w:p w:rsidR="006D7AFA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37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لي عبد الباقي</w:t>
            </w:r>
          </w:p>
        </w:tc>
        <w:tc>
          <w:tcPr>
            <w:tcW w:w="2394" w:type="dxa"/>
          </w:tcPr>
          <w:p w:rsidR="006D7AFA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38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لي عامر</w:t>
            </w:r>
          </w:p>
        </w:tc>
        <w:tc>
          <w:tcPr>
            <w:tcW w:w="2394" w:type="dxa"/>
          </w:tcPr>
          <w:p w:rsidR="006D7AFA" w:rsidRPr="00051ED2" w:rsidRDefault="00037D9D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39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مر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ساف</w:t>
            </w:r>
            <w:proofErr w:type="spellEnd"/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0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ل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ديب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نديل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1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ما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زازة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2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رفات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قفة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3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لاء حمودة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4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ما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رحمة</w:t>
            </w:r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احث وأكاديمي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5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بد المطلب عامر النحال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كز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حاث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ثراث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6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طا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ة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واد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علامي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7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اشور مصطفى بنات</w:t>
            </w:r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احث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8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لاء محمد صلاح</w:t>
            </w:r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49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بد العزيز براش</w:t>
            </w:r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ماد المصري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1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بد الناصر شيخ العيد</w:t>
            </w:r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2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بد الرحي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تيل</w:t>
            </w:r>
            <w:proofErr w:type="spellEnd"/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3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مران محمد رضوان</w:t>
            </w:r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4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لاء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مجدوب</w:t>
            </w:r>
            <w:proofErr w:type="spellEnd"/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5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ماد جميل قاسم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امعي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6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لي جمال السيد</w:t>
            </w:r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7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زيز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ة</w:t>
            </w:r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قتصادي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8</w:t>
            </w:r>
          </w:p>
        </w:tc>
        <w:tc>
          <w:tcPr>
            <w:tcW w:w="3960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ائد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اغي</w:t>
            </w:r>
            <w:proofErr w:type="spellEnd"/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ير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غاثة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طبية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9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ماد خميس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قوت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معية فكرة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0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ودة محمد عابد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ؤون افريقية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1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بد الساتر ا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دغمة</w:t>
            </w:r>
            <w:proofErr w:type="spellEnd"/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اسب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2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زام موسى مسعود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صريات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3</w:t>
            </w:r>
          </w:p>
        </w:tc>
        <w:tc>
          <w:tcPr>
            <w:tcW w:w="3960" w:type="dxa"/>
          </w:tcPr>
          <w:p w:rsidR="00071340" w:rsidRPr="00051ED2" w:rsidRDefault="00071340" w:rsidP="00F519A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صام </w:t>
            </w:r>
            <w:r w:rsidR="00F519A8">
              <w:rPr>
                <w:rFonts w:cstheme="minorHAnsi" w:hint="cs"/>
                <w:b/>
                <w:bCs/>
                <w:sz w:val="24"/>
                <w:szCs w:val="24"/>
                <w:rtl/>
              </w:rPr>
              <w:t>حماد</w:t>
            </w:r>
          </w:p>
        </w:tc>
        <w:tc>
          <w:tcPr>
            <w:tcW w:w="2394" w:type="dxa"/>
          </w:tcPr>
          <w:p w:rsidR="00071340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264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عبد الحلي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نمنم</w:t>
            </w:r>
            <w:proofErr w:type="spellEnd"/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5335B2">
        <w:tc>
          <w:tcPr>
            <w:tcW w:w="828" w:type="dxa"/>
          </w:tcPr>
          <w:p w:rsidR="00AE648E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5</w:t>
            </w:r>
          </w:p>
        </w:tc>
        <w:tc>
          <w:tcPr>
            <w:tcW w:w="3960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علاء صبيح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519A8" w:rsidTr="00BF07AE">
        <w:tc>
          <w:tcPr>
            <w:tcW w:w="828" w:type="dxa"/>
          </w:tcPr>
          <w:p w:rsidR="00F519A8" w:rsidRPr="00051ED2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6</w:t>
            </w:r>
          </w:p>
        </w:tc>
        <w:tc>
          <w:tcPr>
            <w:tcW w:w="3960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ادل الدولي</w:t>
            </w:r>
          </w:p>
        </w:tc>
        <w:tc>
          <w:tcPr>
            <w:tcW w:w="2394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وافق </w:t>
            </w:r>
          </w:p>
        </w:tc>
      </w:tr>
      <w:tr w:rsidR="00F519A8" w:rsidTr="00BF07AE">
        <w:tc>
          <w:tcPr>
            <w:tcW w:w="828" w:type="dxa"/>
          </w:tcPr>
          <w:p w:rsidR="00F519A8" w:rsidRPr="00051ED2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7</w:t>
            </w:r>
          </w:p>
        </w:tc>
        <w:tc>
          <w:tcPr>
            <w:tcW w:w="3960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بد الحي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شمالة</w:t>
            </w:r>
            <w:proofErr w:type="spellEnd"/>
          </w:p>
        </w:tc>
        <w:tc>
          <w:tcPr>
            <w:tcW w:w="2394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اجر</w:t>
            </w:r>
          </w:p>
        </w:tc>
        <w:tc>
          <w:tcPr>
            <w:tcW w:w="2394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519A8" w:rsidTr="005335B2">
        <w:tc>
          <w:tcPr>
            <w:tcW w:w="828" w:type="dxa"/>
          </w:tcPr>
          <w:p w:rsidR="00F519A8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8</w:t>
            </w:r>
          </w:p>
        </w:tc>
        <w:tc>
          <w:tcPr>
            <w:tcW w:w="3960" w:type="dxa"/>
          </w:tcPr>
          <w:p w:rsidR="00F519A8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مر السقا</w:t>
            </w:r>
          </w:p>
        </w:tc>
        <w:tc>
          <w:tcPr>
            <w:tcW w:w="2394" w:type="dxa"/>
          </w:tcPr>
          <w:p w:rsidR="00F519A8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519A8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57B69" w:rsidTr="005335B2">
        <w:tc>
          <w:tcPr>
            <w:tcW w:w="828" w:type="dxa"/>
          </w:tcPr>
          <w:p w:rsidR="00857B69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9</w:t>
            </w:r>
          </w:p>
        </w:tc>
        <w:tc>
          <w:tcPr>
            <w:tcW w:w="3960" w:type="dxa"/>
          </w:tcPr>
          <w:p w:rsidR="00857B6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ماد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فالوجي</w:t>
            </w:r>
            <w:proofErr w:type="spellEnd"/>
          </w:p>
        </w:tc>
        <w:tc>
          <w:tcPr>
            <w:tcW w:w="2394" w:type="dxa"/>
          </w:tcPr>
          <w:p w:rsidR="00857B6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ئيس مركز</w:t>
            </w:r>
          </w:p>
        </w:tc>
        <w:tc>
          <w:tcPr>
            <w:tcW w:w="2394" w:type="dxa"/>
          </w:tcPr>
          <w:p w:rsidR="00857B6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0E09C8" w:rsidRPr="00924D96" w:rsidRDefault="000E09C8" w:rsidP="000E09C8">
      <w:pPr>
        <w:bidi/>
        <w:jc w:val="center"/>
        <w:rPr>
          <w:b/>
          <w:bCs/>
          <w:sz w:val="40"/>
          <w:szCs w:val="40"/>
        </w:rPr>
      </w:pPr>
    </w:p>
    <w:p w:rsidR="000E09C8" w:rsidRDefault="00F23B41" w:rsidP="000E09C8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غ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E09C8" w:rsidTr="005335B2">
        <w:tc>
          <w:tcPr>
            <w:tcW w:w="828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0E09C8" w:rsidRDefault="000E09C8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0E09C8" w:rsidRDefault="000E09C8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70</w:t>
            </w:r>
          </w:p>
        </w:tc>
        <w:tc>
          <w:tcPr>
            <w:tcW w:w="3960" w:type="dxa"/>
          </w:tcPr>
          <w:p w:rsidR="006D7AFA" w:rsidRPr="00051ED2" w:rsidRDefault="006D7AFA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غريب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ياب</w:t>
            </w:r>
            <w:proofErr w:type="spellEnd"/>
          </w:p>
        </w:tc>
        <w:tc>
          <w:tcPr>
            <w:tcW w:w="2394" w:type="dxa"/>
          </w:tcPr>
          <w:p w:rsidR="006D7AFA" w:rsidRPr="00051ED2" w:rsidRDefault="00F519A8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2394" w:type="dxa"/>
          </w:tcPr>
          <w:p w:rsidR="006D7AFA" w:rsidRPr="00051ED2" w:rsidRDefault="006D7AFA" w:rsidP="006D7A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6D7AFA" w:rsidTr="005335B2">
        <w:tc>
          <w:tcPr>
            <w:tcW w:w="828" w:type="dxa"/>
          </w:tcPr>
          <w:p w:rsidR="006D7AFA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1</w:t>
            </w:r>
          </w:p>
        </w:tc>
        <w:tc>
          <w:tcPr>
            <w:tcW w:w="3960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غسان جاد الله</w:t>
            </w:r>
          </w:p>
        </w:tc>
        <w:tc>
          <w:tcPr>
            <w:tcW w:w="2394" w:type="dxa"/>
          </w:tcPr>
          <w:p w:rsidR="006D7AFA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6D7AFA" w:rsidRPr="00051ED2" w:rsidRDefault="006D7AFA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</w:tr>
    </w:tbl>
    <w:p w:rsidR="00051ED2" w:rsidRDefault="00051ED2" w:rsidP="00F23B41">
      <w:pPr>
        <w:bidi/>
        <w:jc w:val="center"/>
        <w:rPr>
          <w:b/>
          <w:bCs/>
          <w:sz w:val="40"/>
          <w:szCs w:val="40"/>
        </w:rPr>
      </w:pPr>
    </w:p>
    <w:p w:rsidR="00F23B41" w:rsidRDefault="00F23B41" w:rsidP="00051ED2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ف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F23B41" w:rsidTr="005335B2">
        <w:tc>
          <w:tcPr>
            <w:tcW w:w="828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F23B41" w:rsidRDefault="00F23B41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2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راس حسين عودة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لاعب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F56A84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3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ؤاد العبد رزق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ي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4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اطمة جمال رزق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ة اجتماعية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5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فاء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وسى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دعم نفسي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6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ؤا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سمح</w:t>
            </w:r>
            <w:proofErr w:type="spellEnd"/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جامع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اسلامية</w:t>
            </w:r>
            <w:proofErr w:type="spellEnd"/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71340" w:rsidTr="005335B2">
        <w:tc>
          <w:tcPr>
            <w:tcW w:w="828" w:type="dxa"/>
          </w:tcPr>
          <w:p w:rsidR="00071340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7</w:t>
            </w:r>
          </w:p>
        </w:tc>
        <w:tc>
          <w:tcPr>
            <w:tcW w:w="3960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اد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اويش</w:t>
            </w:r>
            <w:proofErr w:type="spellEnd"/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ستشار</w:t>
            </w:r>
          </w:p>
        </w:tc>
        <w:tc>
          <w:tcPr>
            <w:tcW w:w="2394" w:type="dxa"/>
          </w:tcPr>
          <w:p w:rsidR="00071340" w:rsidRPr="00051ED2" w:rsidRDefault="00071340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8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دوى خضر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ة اجتماعية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79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تحي صباح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صحافي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80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اتن حرب</w:t>
            </w:r>
          </w:p>
        </w:tc>
        <w:tc>
          <w:tcPr>
            <w:tcW w:w="2394" w:type="dxa"/>
          </w:tcPr>
          <w:p w:rsidR="005335B2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ئيسة جمعية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81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وز خليف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جابر</w:t>
            </w:r>
          </w:p>
        </w:tc>
        <w:tc>
          <w:tcPr>
            <w:tcW w:w="2394" w:type="dxa"/>
          </w:tcPr>
          <w:p w:rsidR="005335B2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82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ؤا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سمح</w:t>
            </w:r>
            <w:proofErr w:type="spellEnd"/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83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فراس حمدان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84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داء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يمن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مان</w:t>
            </w:r>
            <w:proofErr w:type="spellEnd"/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5335B2">
        <w:tc>
          <w:tcPr>
            <w:tcW w:w="828" w:type="dxa"/>
          </w:tcPr>
          <w:p w:rsidR="00AE648E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85</w:t>
            </w:r>
          </w:p>
        </w:tc>
        <w:tc>
          <w:tcPr>
            <w:tcW w:w="3960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يروز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عصار</w:t>
            </w:r>
            <w:proofErr w:type="spellEnd"/>
          </w:p>
        </w:tc>
        <w:tc>
          <w:tcPr>
            <w:tcW w:w="2394" w:type="dxa"/>
          </w:tcPr>
          <w:p w:rsidR="00AE648E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طبيبة 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5335B2">
        <w:tc>
          <w:tcPr>
            <w:tcW w:w="828" w:type="dxa"/>
          </w:tcPr>
          <w:p w:rsidR="00AE648E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86</w:t>
            </w:r>
          </w:p>
        </w:tc>
        <w:tc>
          <w:tcPr>
            <w:tcW w:w="3960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ؤاد جمعة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معة</w:t>
            </w:r>
            <w:proofErr w:type="spellEnd"/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ائع</w:t>
            </w:r>
          </w:p>
        </w:tc>
        <w:tc>
          <w:tcPr>
            <w:tcW w:w="2394" w:type="dxa"/>
          </w:tcPr>
          <w:p w:rsidR="00AE648E" w:rsidRPr="00051ED2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037D9D" w:rsidTr="005335B2">
        <w:tc>
          <w:tcPr>
            <w:tcW w:w="828" w:type="dxa"/>
          </w:tcPr>
          <w:p w:rsidR="00037D9D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87</w:t>
            </w:r>
          </w:p>
        </w:tc>
        <w:tc>
          <w:tcPr>
            <w:tcW w:w="3960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همي ش</w:t>
            </w: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هين </w:t>
            </w:r>
          </w:p>
        </w:tc>
        <w:tc>
          <w:tcPr>
            <w:tcW w:w="2394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ضو مجلس وطني</w:t>
            </w:r>
          </w:p>
        </w:tc>
        <w:tc>
          <w:tcPr>
            <w:tcW w:w="2394" w:type="dxa"/>
          </w:tcPr>
          <w:p w:rsidR="00037D9D" w:rsidRPr="00051ED2" w:rsidRDefault="00037D9D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519A8" w:rsidTr="00BF07AE">
        <w:tc>
          <w:tcPr>
            <w:tcW w:w="828" w:type="dxa"/>
          </w:tcPr>
          <w:p w:rsidR="00F519A8" w:rsidRPr="00051ED2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88</w:t>
            </w:r>
          </w:p>
        </w:tc>
        <w:tc>
          <w:tcPr>
            <w:tcW w:w="3960" w:type="dxa"/>
          </w:tcPr>
          <w:p w:rsidR="00F519A8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ادي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شاويش</w:t>
            </w:r>
            <w:proofErr w:type="spellEnd"/>
          </w:p>
        </w:tc>
        <w:tc>
          <w:tcPr>
            <w:tcW w:w="2394" w:type="dxa"/>
          </w:tcPr>
          <w:p w:rsidR="00F519A8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ستشار قانوني</w:t>
            </w:r>
          </w:p>
        </w:tc>
        <w:tc>
          <w:tcPr>
            <w:tcW w:w="2394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519A8" w:rsidTr="005335B2">
        <w:tc>
          <w:tcPr>
            <w:tcW w:w="828" w:type="dxa"/>
          </w:tcPr>
          <w:p w:rsidR="00F519A8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89</w:t>
            </w:r>
          </w:p>
        </w:tc>
        <w:tc>
          <w:tcPr>
            <w:tcW w:w="3960" w:type="dxa"/>
          </w:tcPr>
          <w:p w:rsidR="00F519A8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رحان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شلولة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4" w:type="dxa"/>
          </w:tcPr>
          <w:p w:rsidR="00F519A8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F23B41" w:rsidRPr="00924D96" w:rsidRDefault="00F23B41" w:rsidP="00F23B41">
      <w:pPr>
        <w:bidi/>
        <w:jc w:val="center"/>
        <w:rPr>
          <w:b/>
          <w:bCs/>
          <w:sz w:val="40"/>
          <w:szCs w:val="40"/>
        </w:rPr>
      </w:pPr>
    </w:p>
    <w:p w:rsidR="00F23B41" w:rsidRDefault="00F23B41" w:rsidP="00F23B41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ق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F23B41" w:rsidTr="005335B2">
        <w:tc>
          <w:tcPr>
            <w:tcW w:w="828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3960" w:type="dxa"/>
          </w:tcPr>
          <w:p w:rsidR="00F23B41" w:rsidRDefault="00F23B41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90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قص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شرخ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F23B41" w:rsidRPr="00924D96" w:rsidRDefault="00F23B41" w:rsidP="00F23B41">
      <w:pPr>
        <w:bidi/>
        <w:jc w:val="center"/>
        <w:rPr>
          <w:b/>
          <w:bCs/>
          <w:sz w:val="40"/>
          <w:szCs w:val="40"/>
        </w:rPr>
      </w:pPr>
    </w:p>
    <w:p w:rsidR="00F23B41" w:rsidRDefault="005335B2" w:rsidP="00F23B41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ك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F23B41" w:rsidTr="005335B2">
        <w:tc>
          <w:tcPr>
            <w:tcW w:w="828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F23B41" w:rsidRDefault="00F23B41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91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كمال صبحي موسى</w:t>
            </w:r>
          </w:p>
        </w:tc>
        <w:tc>
          <w:tcPr>
            <w:tcW w:w="2394" w:type="dxa"/>
          </w:tcPr>
          <w:p w:rsidR="005335B2" w:rsidRPr="00051ED2" w:rsidRDefault="00F519A8" w:rsidP="00F519A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ير في </w:t>
            </w:r>
            <w:r w:rsidR="005335B2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وزارة الصحة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92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كما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زقوت</w:t>
            </w:r>
            <w:proofErr w:type="spellEnd"/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93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كما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قديح</w:t>
            </w:r>
            <w:proofErr w:type="spellEnd"/>
          </w:p>
        </w:tc>
        <w:tc>
          <w:tcPr>
            <w:tcW w:w="2394" w:type="dxa"/>
          </w:tcPr>
          <w:p w:rsidR="005335B2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ئيس جمعية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94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كمال عليان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95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كريم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صيدم</w:t>
            </w:r>
            <w:proofErr w:type="spellEnd"/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96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كمال حمد</w:t>
            </w:r>
          </w:p>
        </w:tc>
        <w:tc>
          <w:tcPr>
            <w:tcW w:w="2394" w:type="dxa"/>
          </w:tcPr>
          <w:p w:rsidR="005335B2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F23B41" w:rsidRDefault="00F23B41" w:rsidP="00F23B41">
      <w:pPr>
        <w:bidi/>
        <w:jc w:val="center"/>
        <w:rPr>
          <w:b/>
          <w:bCs/>
          <w:sz w:val="40"/>
          <w:szCs w:val="40"/>
        </w:rPr>
      </w:pPr>
    </w:p>
    <w:p w:rsidR="00051ED2" w:rsidRPr="00924D96" w:rsidRDefault="00051ED2" w:rsidP="00051ED2">
      <w:pPr>
        <w:bidi/>
        <w:jc w:val="center"/>
        <w:rPr>
          <w:b/>
          <w:bCs/>
          <w:sz w:val="40"/>
          <w:szCs w:val="40"/>
        </w:rPr>
      </w:pPr>
    </w:p>
    <w:p w:rsidR="00F23B41" w:rsidRDefault="005335B2" w:rsidP="00F23B41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ل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F23B41" w:rsidTr="005335B2">
        <w:tc>
          <w:tcPr>
            <w:tcW w:w="828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F23B41" w:rsidRDefault="00F23B41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297</w:t>
            </w:r>
          </w:p>
        </w:tc>
        <w:tc>
          <w:tcPr>
            <w:tcW w:w="3960" w:type="dxa"/>
          </w:tcPr>
          <w:p w:rsidR="005335B2" w:rsidRPr="00051ED2" w:rsidRDefault="005335B2" w:rsidP="00F519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لنا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F519A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ديان</w:t>
            </w:r>
          </w:p>
        </w:tc>
        <w:tc>
          <w:tcPr>
            <w:tcW w:w="2394" w:type="dxa"/>
          </w:tcPr>
          <w:p w:rsidR="005335B2" w:rsidRPr="00051ED2" w:rsidRDefault="00F519A8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5335B2" w:rsidRDefault="005335B2" w:rsidP="00F23B41">
      <w:pPr>
        <w:bidi/>
        <w:jc w:val="center"/>
        <w:rPr>
          <w:b/>
          <w:bCs/>
          <w:sz w:val="40"/>
          <w:szCs w:val="40"/>
          <w:rtl/>
        </w:rPr>
      </w:pPr>
    </w:p>
    <w:p w:rsidR="00F23B41" w:rsidRDefault="005335B2" w:rsidP="005335B2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م</w:t>
      </w:r>
    </w:p>
    <w:tbl>
      <w:tblPr>
        <w:tblStyle w:val="a3"/>
        <w:bidiVisual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F23B41" w:rsidTr="005335B2">
        <w:tc>
          <w:tcPr>
            <w:tcW w:w="828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60" w:type="dxa"/>
          </w:tcPr>
          <w:p w:rsidR="00F23B41" w:rsidRDefault="00F23B41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98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ود غانم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99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ود صالح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كحلوت</w:t>
            </w:r>
            <w:proofErr w:type="spellEnd"/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طرب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صباح سعد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لس</w:t>
            </w:r>
            <w:proofErr w:type="spellEnd"/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بلدية غزة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1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 احمد عثمان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2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ود عبد الله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رنتيسي</w:t>
            </w:r>
            <w:proofErr w:type="spellEnd"/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قاول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335B2" w:rsidTr="005335B2">
        <w:tc>
          <w:tcPr>
            <w:tcW w:w="828" w:type="dxa"/>
          </w:tcPr>
          <w:p w:rsidR="005335B2" w:rsidRPr="00051ED2" w:rsidRDefault="00B33C27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3</w:t>
            </w:r>
          </w:p>
        </w:tc>
        <w:tc>
          <w:tcPr>
            <w:tcW w:w="3960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سى عبد الرحمن رزق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394" w:type="dxa"/>
          </w:tcPr>
          <w:p w:rsidR="005335B2" w:rsidRPr="00051ED2" w:rsidRDefault="005335B2" w:rsidP="005335B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E53DB5" w:rsidTr="005335B2">
        <w:tc>
          <w:tcPr>
            <w:tcW w:w="828" w:type="dxa"/>
          </w:tcPr>
          <w:p w:rsidR="00E53DB5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4</w:t>
            </w:r>
          </w:p>
        </w:tc>
        <w:tc>
          <w:tcPr>
            <w:tcW w:w="3960" w:type="dxa"/>
          </w:tcPr>
          <w:p w:rsidR="00E53DB5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ذ</w:t>
            </w:r>
            <w:r w:rsidR="00E53DB5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ر </w:t>
            </w:r>
            <w:proofErr w:type="spellStart"/>
            <w:r w:rsidR="00E53DB5"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شرافي</w:t>
            </w:r>
            <w:proofErr w:type="spellEnd"/>
          </w:p>
        </w:tc>
        <w:tc>
          <w:tcPr>
            <w:tcW w:w="2394" w:type="dxa"/>
          </w:tcPr>
          <w:p w:rsidR="00E53DB5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94" w:type="dxa"/>
          </w:tcPr>
          <w:p w:rsidR="00E53DB5" w:rsidRPr="00051ED2" w:rsidRDefault="00E53DB5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5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راد سمير احمد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6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صطفى جبر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عويني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بي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7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عبد القادر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ريا</w:t>
            </w:r>
          </w:p>
        </w:tc>
        <w:tc>
          <w:tcPr>
            <w:tcW w:w="2394" w:type="dxa"/>
          </w:tcPr>
          <w:p w:rsidR="00F7791A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طبي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8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ازن جميل عامر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9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ارب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ظهير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جبهة شعبية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10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و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كريمي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11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 كحيل</w:t>
            </w:r>
          </w:p>
        </w:tc>
        <w:tc>
          <w:tcPr>
            <w:tcW w:w="2394" w:type="dxa"/>
          </w:tcPr>
          <w:p w:rsidR="00F7791A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312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اج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تري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13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جد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زين</w:t>
            </w:r>
            <w:proofErr w:type="spellEnd"/>
          </w:p>
        </w:tc>
        <w:tc>
          <w:tcPr>
            <w:tcW w:w="2394" w:type="dxa"/>
          </w:tcPr>
          <w:p w:rsidR="00F7791A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معية تنمية الشبا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14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15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 مناع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16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جد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زين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17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حمدان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مدان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18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نال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راهيم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شمالي</w:t>
            </w:r>
          </w:p>
        </w:tc>
        <w:tc>
          <w:tcPr>
            <w:tcW w:w="2394" w:type="dxa"/>
          </w:tcPr>
          <w:p w:rsidR="00F7791A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19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 رج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0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هسي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1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دحت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شنب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2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و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ة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جينة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3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ؤيد عامر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4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ود الرضيع</w:t>
            </w:r>
          </w:p>
        </w:tc>
        <w:tc>
          <w:tcPr>
            <w:tcW w:w="2394" w:type="dxa"/>
          </w:tcPr>
          <w:p w:rsidR="00F7791A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قابي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5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سعدي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حلس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قابة العمال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6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و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قداد</w:t>
            </w:r>
            <w:proofErr w:type="spellEnd"/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7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عتز حسن السيد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دير مدرسة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8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محمو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ودة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دكتور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29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سى عيسى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0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 عودة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1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 غنيم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شتات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2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جد غنيم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شتات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3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ود </w:t>
            </w:r>
            <w:proofErr w:type="spellStart"/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الزعانين</w:t>
            </w:r>
            <w:proofErr w:type="spellEnd"/>
          </w:p>
        </w:tc>
        <w:tc>
          <w:tcPr>
            <w:tcW w:w="2394" w:type="dxa"/>
          </w:tcPr>
          <w:p w:rsidR="00F7791A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ير جمعية 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4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 المصري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5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صطفى الهرش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6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 عبد العال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7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هدي درويش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8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 سرور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5335B2">
        <w:tc>
          <w:tcPr>
            <w:tcW w:w="828" w:type="dxa"/>
          </w:tcPr>
          <w:p w:rsidR="00F7791A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39</w:t>
            </w:r>
          </w:p>
        </w:tc>
        <w:tc>
          <w:tcPr>
            <w:tcW w:w="3960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حمد النجيلي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F7791A" w:rsidRPr="00051ED2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51ED2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519A8" w:rsidTr="00BF07AE">
        <w:tc>
          <w:tcPr>
            <w:tcW w:w="828" w:type="dxa"/>
          </w:tcPr>
          <w:p w:rsidR="00F519A8" w:rsidRPr="00051ED2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0</w:t>
            </w:r>
          </w:p>
        </w:tc>
        <w:tc>
          <w:tcPr>
            <w:tcW w:w="3960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نصور أبو كريم</w:t>
            </w:r>
          </w:p>
        </w:tc>
        <w:tc>
          <w:tcPr>
            <w:tcW w:w="2394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احث سياسي</w:t>
            </w:r>
          </w:p>
        </w:tc>
        <w:tc>
          <w:tcPr>
            <w:tcW w:w="2394" w:type="dxa"/>
          </w:tcPr>
          <w:p w:rsidR="00F519A8" w:rsidRPr="00051ED2" w:rsidRDefault="00F519A8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519A8" w:rsidTr="005335B2">
        <w:tc>
          <w:tcPr>
            <w:tcW w:w="828" w:type="dxa"/>
          </w:tcPr>
          <w:p w:rsidR="00F519A8" w:rsidRPr="00051ED2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1</w:t>
            </w:r>
          </w:p>
        </w:tc>
        <w:tc>
          <w:tcPr>
            <w:tcW w:w="3960" w:type="dxa"/>
          </w:tcPr>
          <w:p w:rsidR="00F519A8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بدالرحيم</w:t>
            </w:r>
            <w:proofErr w:type="spellEnd"/>
          </w:p>
        </w:tc>
        <w:tc>
          <w:tcPr>
            <w:tcW w:w="2394" w:type="dxa"/>
          </w:tcPr>
          <w:p w:rsidR="00F519A8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كاديمي </w:t>
            </w:r>
          </w:p>
        </w:tc>
        <w:tc>
          <w:tcPr>
            <w:tcW w:w="2394" w:type="dxa"/>
          </w:tcPr>
          <w:p w:rsidR="00F519A8" w:rsidRPr="00051ED2" w:rsidRDefault="00F519A8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F23B41" w:rsidRDefault="00B33C27" w:rsidP="00051ED2">
      <w:pPr>
        <w:tabs>
          <w:tab w:val="left" w:pos="5339"/>
        </w:tabs>
        <w:bidi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2</w:t>
      </w:r>
    </w:p>
    <w:tbl>
      <w:tblPr>
        <w:tblStyle w:val="a3"/>
        <w:bidiVisual/>
        <w:tblW w:w="0" w:type="auto"/>
        <w:tblLook w:val="04A0"/>
      </w:tblPr>
      <w:tblGrid>
        <w:gridCol w:w="892"/>
        <w:gridCol w:w="3929"/>
        <w:gridCol w:w="2379"/>
        <w:gridCol w:w="2376"/>
      </w:tblGrid>
      <w:tr w:rsidR="00F23B41" w:rsidTr="00B33C27">
        <w:tc>
          <w:tcPr>
            <w:tcW w:w="892" w:type="dxa"/>
          </w:tcPr>
          <w:p w:rsidR="00F23B41" w:rsidRDefault="00F23B41" w:rsidP="00B33C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929" w:type="dxa"/>
          </w:tcPr>
          <w:p w:rsidR="00F23B41" w:rsidRDefault="00F23B41" w:rsidP="005335B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79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76" w:type="dxa"/>
          </w:tcPr>
          <w:p w:rsidR="00F23B41" w:rsidRDefault="00F23B41" w:rsidP="005335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F7791A" w:rsidTr="00B33C27">
        <w:tc>
          <w:tcPr>
            <w:tcW w:w="892" w:type="dxa"/>
          </w:tcPr>
          <w:p w:rsidR="00F7791A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2</w:t>
            </w:r>
          </w:p>
        </w:tc>
        <w:tc>
          <w:tcPr>
            <w:tcW w:w="3929" w:type="dxa"/>
          </w:tcPr>
          <w:p w:rsidR="00F7791A" w:rsidRPr="008F65B4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صطفى النجار</w:t>
            </w:r>
          </w:p>
        </w:tc>
        <w:tc>
          <w:tcPr>
            <w:tcW w:w="2379" w:type="dxa"/>
          </w:tcPr>
          <w:p w:rsidR="00F7791A" w:rsidRPr="008F65B4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76" w:type="dxa"/>
          </w:tcPr>
          <w:p w:rsidR="00F7791A" w:rsidRPr="008F65B4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F7791A" w:rsidTr="00B33C27">
        <w:tc>
          <w:tcPr>
            <w:tcW w:w="892" w:type="dxa"/>
          </w:tcPr>
          <w:p w:rsidR="00F7791A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3</w:t>
            </w:r>
          </w:p>
        </w:tc>
        <w:tc>
          <w:tcPr>
            <w:tcW w:w="3929" w:type="dxa"/>
          </w:tcPr>
          <w:p w:rsidR="00F7791A" w:rsidRPr="008F65B4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فقعاوي</w:t>
            </w:r>
            <w:proofErr w:type="spellEnd"/>
          </w:p>
        </w:tc>
        <w:tc>
          <w:tcPr>
            <w:tcW w:w="2379" w:type="dxa"/>
          </w:tcPr>
          <w:p w:rsidR="00F7791A" w:rsidRPr="008F65B4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76" w:type="dxa"/>
          </w:tcPr>
          <w:p w:rsidR="00F7791A" w:rsidRPr="008F65B4" w:rsidRDefault="00F7791A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D10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4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نذر خميس الشيخ</w:t>
            </w:r>
          </w:p>
        </w:tc>
        <w:tc>
          <w:tcPr>
            <w:tcW w:w="237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D10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5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الجمالي</w:t>
            </w:r>
          </w:p>
        </w:tc>
        <w:tc>
          <w:tcPr>
            <w:tcW w:w="237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D10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6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زهير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طنطيش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D10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7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شعشاعة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خرج مسرحي</w:t>
            </w:r>
          </w:p>
        </w:tc>
        <w:tc>
          <w:tcPr>
            <w:tcW w:w="2376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8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عين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خير</w:t>
            </w:r>
          </w:p>
        </w:tc>
        <w:tc>
          <w:tcPr>
            <w:tcW w:w="237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49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عطا الله</w:t>
            </w:r>
          </w:p>
        </w:tc>
        <w:tc>
          <w:tcPr>
            <w:tcW w:w="237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50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وة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ودة</w:t>
            </w:r>
          </w:p>
        </w:tc>
        <w:tc>
          <w:tcPr>
            <w:tcW w:w="237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76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351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قدري المصري</w:t>
            </w:r>
          </w:p>
        </w:tc>
        <w:tc>
          <w:tcPr>
            <w:tcW w:w="237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علوم سياسية</w:t>
            </w:r>
          </w:p>
        </w:tc>
        <w:tc>
          <w:tcPr>
            <w:tcW w:w="2376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52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الك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شوا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ستشار وناشط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53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اهر داود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 مجتمعي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54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عرجا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 شبابي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55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الحسنات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56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صباح سع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كرش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منتدى الفكري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57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نصور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كبة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58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شلح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59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يم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ة</w:t>
            </w:r>
          </w:p>
        </w:tc>
        <w:tc>
          <w:tcPr>
            <w:tcW w:w="2379" w:type="dxa"/>
          </w:tcPr>
          <w:p w:rsidR="00B33C27" w:rsidRPr="008F65B4" w:rsidRDefault="00B33C27" w:rsidP="00F519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ضو مكتب سياسي في الجبهة الشعبية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60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نى فتحي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وسى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61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صطفى كمال الملاحي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62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يرفت حميدة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ة اجتماعية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63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الحاج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نان تشكيلي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64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وسى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زايد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65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الغول 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66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ؤمن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شوا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67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السلطان 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68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tabs>
                <w:tab w:val="left" w:pos="2527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كامل السلطان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69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احم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شوبكي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دير مركز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70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تلباني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باحث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قانوني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70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دهمان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72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عتز فرج الله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73</w:t>
            </w:r>
          </w:p>
        </w:tc>
        <w:tc>
          <w:tcPr>
            <w:tcW w:w="392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عليان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74</w:t>
            </w:r>
          </w:p>
        </w:tc>
        <w:tc>
          <w:tcPr>
            <w:tcW w:w="3929" w:type="dxa"/>
          </w:tcPr>
          <w:p w:rsidR="00B33C27" w:rsidRPr="008F65B4" w:rsidRDefault="00B33C27" w:rsidP="004054B7">
            <w:pPr>
              <w:tabs>
                <w:tab w:val="left" w:pos="2948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أحمد عثمان</w:t>
            </w:r>
          </w:p>
        </w:tc>
        <w:tc>
          <w:tcPr>
            <w:tcW w:w="2379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76" w:type="dxa"/>
          </w:tcPr>
          <w:p w:rsidR="00B33C27" w:rsidRPr="008F65B4" w:rsidRDefault="00B33C27" w:rsidP="00F7791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75</w:t>
            </w:r>
          </w:p>
        </w:tc>
        <w:tc>
          <w:tcPr>
            <w:tcW w:w="392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و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سعدة</w:t>
            </w:r>
            <w:proofErr w:type="spellEnd"/>
          </w:p>
        </w:tc>
        <w:tc>
          <w:tcPr>
            <w:tcW w:w="237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76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76</w:t>
            </w:r>
          </w:p>
        </w:tc>
        <w:tc>
          <w:tcPr>
            <w:tcW w:w="392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عاطف المصري</w:t>
            </w:r>
          </w:p>
        </w:tc>
        <w:tc>
          <w:tcPr>
            <w:tcW w:w="237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صحفي</w:t>
            </w:r>
          </w:p>
        </w:tc>
        <w:tc>
          <w:tcPr>
            <w:tcW w:w="2376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77</w:t>
            </w:r>
          </w:p>
        </w:tc>
        <w:tc>
          <w:tcPr>
            <w:tcW w:w="392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جودة</w:t>
            </w:r>
          </w:p>
        </w:tc>
        <w:tc>
          <w:tcPr>
            <w:tcW w:w="237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78</w:t>
            </w:r>
          </w:p>
        </w:tc>
        <w:tc>
          <w:tcPr>
            <w:tcW w:w="392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روان جودة</w:t>
            </w:r>
          </w:p>
        </w:tc>
        <w:tc>
          <w:tcPr>
            <w:tcW w:w="237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79</w:t>
            </w:r>
          </w:p>
        </w:tc>
        <w:tc>
          <w:tcPr>
            <w:tcW w:w="392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مد حجازي</w:t>
            </w:r>
          </w:p>
        </w:tc>
        <w:tc>
          <w:tcPr>
            <w:tcW w:w="2379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76" w:type="dxa"/>
          </w:tcPr>
          <w:p w:rsidR="00B33C2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80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حسنة</w:t>
            </w:r>
          </w:p>
        </w:tc>
        <w:tc>
          <w:tcPr>
            <w:tcW w:w="237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81</w:t>
            </w:r>
          </w:p>
        </w:tc>
        <w:tc>
          <w:tcPr>
            <w:tcW w:w="3929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جد السعدي</w:t>
            </w:r>
          </w:p>
        </w:tc>
        <w:tc>
          <w:tcPr>
            <w:tcW w:w="2379" w:type="dxa"/>
          </w:tcPr>
          <w:p w:rsidR="00B33C27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حامي</w:t>
            </w:r>
          </w:p>
        </w:tc>
        <w:tc>
          <w:tcPr>
            <w:tcW w:w="2376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82</w:t>
            </w:r>
          </w:p>
        </w:tc>
        <w:tc>
          <w:tcPr>
            <w:tcW w:w="3929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عين خضر</w:t>
            </w:r>
          </w:p>
        </w:tc>
        <w:tc>
          <w:tcPr>
            <w:tcW w:w="2379" w:type="dxa"/>
          </w:tcPr>
          <w:p w:rsidR="00B33C27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76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83</w:t>
            </w:r>
          </w:p>
        </w:tc>
        <w:tc>
          <w:tcPr>
            <w:tcW w:w="3929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حمد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اضي</w:t>
            </w:r>
          </w:p>
        </w:tc>
        <w:tc>
          <w:tcPr>
            <w:tcW w:w="2379" w:type="dxa"/>
          </w:tcPr>
          <w:p w:rsidR="00B33C27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دير جمعية</w:t>
            </w:r>
          </w:p>
        </w:tc>
        <w:tc>
          <w:tcPr>
            <w:tcW w:w="2376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84</w:t>
            </w:r>
          </w:p>
        </w:tc>
        <w:tc>
          <w:tcPr>
            <w:tcW w:w="3929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ويركي</w:t>
            </w:r>
            <w:proofErr w:type="spellEnd"/>
          </w:p>
        </w:tc>
        <w:tc>
          <w:tcPr>
            <w:tcW w:w="2379" w:type="dxa"/>
          </w:tcPr>
          <w:p w:rsidR="00B33C27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ئيس أكاديمية</w:t>
            </w:r>
          </w:p>
        </w:tc>
        <w:tc>
          <w:tcPr>
            <w:tcW w:w="2376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85</w:t>
            </w:r>
          </w:p>
        </w:tc>
        <w:tc>
          <w:tcPr>
            <w:tcW w:w="3929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ازن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زقوت</w:t>
            </w:r>
            <w:proofErr w:type="spellEnd"/>
          </w:p>
        </w:tc>
        <w:tc>
          <w:tcPr>
            <w:tcW w:w="2379" w:type="dxa"/>
          </w:tcPr>
          <w:p w:rsidR="00B33C27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طبيب</w:t>
            </w:r>
          </w:p>
        </w:tc>
        <w:tc>
          <w:tcPr>
            <w:tcW w:w="2376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B33C27" w:rsidTr="00B33C27">
        <w:tc>
          <w:tcPr>
            <w:tcW w:w="892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86</w:t>
            </w:r>
          </w:p>
        </w:tc>
        <w:tc>
          <w:tcPr>
            <w:tcW w:w="3929" w:type="dxa"/>
          </w:tcPr>
          <w:p w:rsidR="00B33C2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حمد نصار</w:t>
            </w:r>
          </w:p>
        </w:tc>
        <w:tc>
          <w:tcPr>
            <w:tcW w:w="2379" w:type="dxa"/>
          </w:tcPr>
          <w:p w:rsidR="00B33C27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صحفي </w:t>
            </w:r>
          </w:p>
        </w:tc>
        <w:tc>
          <w:tcPr>
            <w:tcW w:w="2376" w:type="dxa"/>
          </w:tcPr>
          <w:p w:rsidR="00B33C27" w:rsidRPr="008F65B4" w:rsidRDefault="00B33C27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F23B41" w:rsidRDefault="004054B7" w:rsidP="00F23B41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ن </w:t>
      </w:r>
    </w:p>
    <w:tbl>
      <w:tblPr>
        <w:tblStyle w:val="a3"/>
        <w:bidiVisual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4054B7" w:rsidTr="004054B7">
        <w:tc>
          <w:tcPr>
            <w:tcW w:w="918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870" w:type="dxa"/>
          </w:tcPr>
          <w:p w:rsidR="004054B7" w:rsidRDefault="004054B7" w:rsidP="00051ED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4054B7" w:rsidTr="004054B7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89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ضال خضرة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4054B7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90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سرين موسى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 w:rsidR="007A1A21">
              <w:rPr>
                <w:rFonts w:cstheme="minorHAnsi" w:hint="cs"/>
                <w:b/>
                <w:bCs/>
                <w:sz w:val="24"/>
                <w:szCs w:val="24"/>
                <w:rtl/>
              </w:rPr>
              <w:t>ية</w:t>
            </w:r>
            <w:proofErr w:type="spellEnd"/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4054B7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391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عيم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نزة</w:t>
            </w:r>
          </w:p>
        </w:tc>
        <w:tc>
          <w:tcPr>
            <w:tcW w:w="2394" w:type="dxa"/>
          </w:tcPr>
          <w:p w:rsidR="004054B7" w:rsidRPr="008F65B4" w:rsidRDefault="007A1A21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4054B7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92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هض خلف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4054B7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93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ف عكاشة</w:t>
            </w:r>
          </w:p>
        </w:tc>
        <w:tc>
          <w:tcPr>
            <w:tcW w:w="2394" w:type="dxa"/>
          </w:tcPr>
          <w:p w:rsidR="004054B7" w:rsidRPr="008F65B4" w:rsidRDefault="007A1A21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4054B7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94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صر حماد 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كاتب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واعلامي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4054B7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95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عمان فيصل</w:t>
            </w:r>
          </w:p>
        </w:tc>
        <w:tc>
          <w:tcPr>
            <w:tcW w:w="2394" w:type="dxa"/>
          </w:tcPr>
          <w:p w:rsidR="004054B7" w:rsidRPr="008F65B4" w:rsidRDefault="007A1A21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96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صر عطا الله</w:t>
            </w:r>
          </w:p>
        </w:tc>
        <w:tc>
          <w:tcPr>
            <w:tcW w:w="2394" w:type="dxa"/>
          </w:tcPr>
          <w:p w:rsidR="004054B7" w:rsidRPr="008F65B4" w:rsidRDefault="007A1A21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شاعر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97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ئلة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جربة</w:t>
            </w:r>
            <w:proofErr w:type="spellEnd"/>
          </w:p>
        </w:tc>
        <w:tc>
          <w:tcPr>
            <w:tcW w:w="2394" w:type="dxa"/>
          </w:tcPr>
          <w:p w:rsidR="004054B7" w:rsidRPr="008F65B4" w:rsidRDefault="007A1A21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98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درة هاشم حامدة 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  <w:r w:rsidR="007A1A21">
              <w:rPr>
                <w:rFonts w:cstheme="minorHAnsi" w:hint="cs"/>
                <w:b/>
                <w:bCs/>
                <w:sz w:val="24"/>
                <w:szCs w:val="24"/>
                <w:rtl/>
              </w:rPr>
              <w:t>ة</w:t>
            </w: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399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صر الفار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  <w:r w:rsidR="007A1A2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نقابي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4054B7">
        <w:tc>
          <w:tcPr>
            <w:tcW w:w="918" w:type="dxa"/>
          </w:tcPr>
          <w:p w:rsidR="004054B7" w:rsidRPr="008F65B4" w:rsidRDefault="00B33C2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0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فين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سليم 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ستاذة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جامعية 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401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فد غنيم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جلس وطني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402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صر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فرا</w:t>
            </w:r>
            <w:proofErr w:type="spellEnd"/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403</w:t>
            </w:r>
          </w:p>
        </w:tc>
        <w:tc>
          <w:tcPr>
            <w:tcW w:w="3870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هى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ظريفة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حامية</w:t>
            </w:r>
          </w:p>
        </w:tc>
        <w:tc>
          <w:tcPr>
            <w:tcW w:w="2394" w:type="dxa"/>
          </w:tcPr>
          <w:p w:rsidR="004054B7" w:rsidRPr="008F65B4" w:rsidRDefault="004054B7" w:rsidP="004054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4</w:t>
            </w:r>
          </w:p>
        </w:tc>
        <w:tc>
          <w:tcPr>
            <w:tcW w:w="3870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زهة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خوصة</w:t>
            </w:r>
            <w:proofErr w:type="spellEnd"/>
          </w:p>
        </w:tc>
        <w:tc>
          <w:tcPr>
            <w:tcW w:w="2394" w:type="dxa"/>
          </w:tcPr>
          <w:p w:rsidR="004054B7" w:rsidRPr="008F65B4" w:rsidRDefault="007A1A2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ئيس جمعية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5</w:t>
            </w:r>
          </w:p>
        </w:tc>
        <w:tc>
          <w:tcPr>
            <w:tcW w:w="3870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ئل محمد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عمور</w:t>
            </w:r>
            <w:proofErr w:type="spellEnd"/>
          </w:p>
        </w:tc>
        <w:tc>
          <w:tcPr>
            <w:tcW w:w="2394" w:type="dxa"/>
          </w:tcPr>
          <w:p w:rsidR="004054B7" w:rsidRPr="008F65B4" w:rsidRDefault="007A1A2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ير جمعية 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6</w:t>
            </w:r>
          </w:p>
        </w:tc>
        <w:tc>
          <w:tcPr>
            <w:tcW w:w="3870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هض عوض عبد الجواد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7</w:t>
            </w:r>
          </w:p>
        </w:tc>
        <w:tc>
          <w:tcPr>
            <w:tcW w:w="3870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عصام حلمي حماد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8</w:t>
            </w:r>
          </w:p>
        </w:tc>
        <w:tc>
          <w:tcPr>
            <w:tcW w:w="3870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ضال غبن</w:t>
            </w:r>
          </w:p>
        </w:tc>
        <w:tc>
          <w:tcPr>
            <w:tcW w:w="2394" w:type="dxa"/>
          </w:tcPr>
          <w:p w:rsidR="004054B7" w:rsidRPr="008F65B4" w:rsidRDefault="007A1A2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 نقابي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9</w:t>
            </w:r>
          </w:p>
        </w:tc>
        <w:tc>
          <w:tcPr>
            <w:tcW w:w="3870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جي رزق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4054B7">
        <w:tc>
          <w:tcPr>
            <w:tcW w:w="918" w:type="dxa"/>
          </w:tcPr>
          <w:p w:rsidR="004054B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0</w:t>
            </w:r>
          </w:p>
        </w:tc>
        <w:tc>
          <w:tcPr>
            <w:tcW w:w="3870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صر عبد الله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لعطا</w:t>
            </w:r>
            <w:proofErr w:type="spellEnd"/>
          </w:p>
        </w:tc>
        <w:tc>
          <w:tcPr>
            <w:tcW w:w="2394" w:type="dxa"/>
          </w:tcPr>
          <w:p w:rsidR="004054B7" w:rsidRPr="008F65B4" w:rsidRDefault="007A1A2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اديمي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4054B7" w:rsidTr="00051ED2">
        <w:tc>
          <w:tcPr>
            <w:tcW w:w="918" w:type="dxa"/>
          </w:tcPr>
          <w:p w:rsidR="004054B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1</w:t>
            </w:r>
          </w:p>
        </w:tc>
        <w:tc>
          <w:tcPr>
            <w:tcW w:w="3870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صر الله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خرمة</w:t>
            </w:r>
            <w:proofErr w:type="spellEnd"/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</w:tcPr>
          <w:p w:rsidR="004054B7" w:rsidRPr="008F65B4" w:rsidRDefault="004054B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3600B" w:rsidTr="00051ED2">
        <w:tc>
          <w:tcPr>
            <w:tcW w:w="918" w:type="dxa"/>
          </w:tcPr>
          <w:p w:rsidR="00C3600B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2</w:t>
            </w:r>
          </w:p>
        </w:tc>
        <w:tc>
          <w:tcPr>
            <w:tcW w:w="3870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جاح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عياش</w:t>
            </w:r>
            <w:proofErr w:type="spellEnd"/>
          </w:p>
        </w:tc>
        <w:tc>
          <w:tcPr>
            <w:tcW w:w="2394" w:type="dxa"/>
          </w:tcPr>
          <w:p w:rsidR="00C3600B" w:rsidRPr="008F65B4" w:rsidRDefault="007A1A2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ير مؤسسة 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3600B" w:rsidTr="00051ED2">
        <w:tc>
          <w:tcPr>
            <w:tcW w:w="918" w:type="dxa"/>
          </w:tcPr>
          <w:p w:rsidR="00C3600B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3</w:t>
            </w:r>
          </w:p>
        </w:tc>
        <w:tc>
          <w:tcPr>
            <w:tcW w:w="3870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صر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حبش</w:t>
            </w:r>
          </w:p>
        </w:tc>
        <w:tc>
          <w:tcPr>
            <w:tcW w:w="2394" w:type="dxa"/>
          </w:tcPr>
          <w:p w:rsidR="00C3600B" w:rsidRPr="008F65B4" w:rsidRDefault="007A1A2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ياسي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3600B" w:rsidTr="00051ED2">
        <w:tc>
          <w:tcPr>
            <w:tcW w:w="918" w:type="dxa"/>
          </w:tcPr>
          <w:p w:rsidR="00C3600B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4</w:t>
            </w:r>
          </w:p>
        </w:tc>
        <w:tc>
          <w:tcPr>
            <w:tcW w:w="3870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ضال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نحل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3600B" w:rsidTr="00051ED2">
        <w:tc>
          <w:tcPr>
            <w:tcW w:w="918" w:type="dxa"/>
          </w:tcPr>
          <w:p w:rsidR="00C3600B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5</w:t>
            </w:r>
          </w:p>
        </w:tc>
        <w:tc>
          <w:tcPr>
            <w:tcW w:w="3870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عيم رضوان</w:t>
            </w:r>
          </w:p>
        </w:tc>
        <w:tc>
          <w:tcPr>
            <w:tcW w:w="2394" w:type="dxa"/>
          </w:tcPr>
          <w:p w:rsidR="00C3600B" w:rsidRPr="008F65B4" w:rsidRDefault="007A1A21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3600B" w:rsidTr="00051ED2">
        <w:tc>
          <w:tcPr>
            <w:tcW w:w="918" w:type="dxa"/>
          </w:tcPr>
          <w:p w:rsidR="00C3600B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6</w:t>
            </w:r>
          </w:p>
        </w:tc>
        <w:tc>
          <w:tcPr>
            <w:tcW w:w="3870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اهض عيد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حل النزاعات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3600B" w:rsidTr="00051ED2">
        <w:tc>
          <w:tcPr>
            <w:tcW w:w="918" w:type="dxa"/>
          </w:tcPr>
          <w:p w:rsidR="00C3600B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7</w:t>
            </w:r>
          </w:p>
        </w:tc>
        <w:tc>
          <w:tcPr>
            <w:tcW w:w="3870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زار محسن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هندس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3600B" w:rsidTr="00051ED2">
        <w:tc>
          <w:tcPr>
            <w:tcW w:w="918" w:type="dxa"/>
          </w:tcPr>
          <w:p w:rsidR="00C3600B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8</w:t>
            </w:r>
          </w:p>
        </w:tc>
        <w:tc>
          <w:tcPr>
            <w:tcW w:w="3870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بيل احمد الغزالي</w:t>
            </w:r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 w:rsidR="005E0B25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</w:p>
        </w:tc>
        <w:tc>
          <w:tcPr>
            <w:tcW w:w="2394" w:type="dxa"/>
          </w:tcPr>
          <w:p w:rsidR="00C3600B" w:rsidRPr="008F65B4" w:rsidRDefault="00C3600B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19</w:t>
            </w:r>
          </w:p>
        </w:tc>
        <w:tc>
          <w:tcPr>
            <w:tcW w:w="3870" w:type="dxa"/>
          </w:tcPr>
          <w:p w:rsidR="00C102F7" w:rsidRPr="008F65B4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بيل العبد رزق</w:t>
            </w:r>
          </w:p>
        </w:tc>
        <w:tc>
          <w:tcPr>
            <w:tcW w:w="2394" w:type="dxa"/>
          </w:tcPr>
          <w:p w:rsidR="00C102F7" w:rsidRPr="008F65B4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هني</w:t>
            </w:r>
          </w:p>
        </w:tc>
        <w:tc>
          <w:tcPr>
            <w:tcW w:w="2394" w:type="dxa"/>
          </w:tcPr>
          <w:p w:rsidR="00C102F7" w:rsidRPr="008F65B4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918" w:type="dxa"/>
          </w:tcPr>
          <w:p w:rsidR="00AE648E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20</w:t>
            </w:r>
          </w:p>
        </w:tc>
        <w:tc>
          <w:tcPr>
            <w:tcW w:w="3870" w:type="dxa"/>
          </w:tcPr>
          <w:p w:rsidR="00AE648E" w:rsidRPr="008F65B4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صر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حشيش</w:t>
            </w:r>
          </w:p>
        </w:tc>
        <w:tc>
          <w:tcPr>
            <w:tcW w:w="2394" w:type="dxa"/>
          </w:tcPr>
          <w:p w:rsidR="00AE648E" w:rsidRPr="008F65B4" w:rsidRDefault="005E0B25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E648E" w:rsidRPr="008F65B4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918" w:type="dxa"/>
          </w:tcPr>
          <w:p w:rsidR="00AE648E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21</w:t>
            </w:r>
          </w:p>
        </w:tc>
        <w:tc>
          <w:tcPr>
            <w:tcW w:w="3870" w:type="dxa"/>
          </w:tcPr>
          <w:p w:rsidR="00AE648E" w:rsidRPr="008F65B4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دية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نحلة</w:t>
            </w:r>
          </w:p>
        </w:tc>
        <w:tc>
          <w:tcPr>
            <w:tcW w:w="2394" w:type="dxa"/>
          </w:tcPr>
          <w:p w:rsidR="00AE648E" w:rsidRPr="008F65B4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2394" w:type="dxa"/>
          </w:tcPr>
          <w:p w:rsidR="00AE648E" w:rsidRPr="008F65B4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F65B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وافق </w:t>
            </w:r>
          </w:p>
        </w:tc>
      </w:tr>
      <w:tr w:rsidR="005E0B25" w:rsidTr="00051ED2">
        <w:tc>
          <w:tcPr>
            <w:tcW w:w="918" w:type="dxa"/>
          </w:tcPr>
          <w:p w:rsidR="005E0B25" w:rsidRPr="008F65B4" w:rsidRDefault="00B33C2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22</w:t>
            </w:r>
          </w:p>
        </w:tc>
        <w:tc>
          <w:tcPr>
            <w:tcW w:w="3870" w:type="dxa"/>
          </w:tcPr>
          <w:p w:rsidR="005E0B25" w:rsidRPr="008F65B4" w:rsidRDefault="005E0B25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زار أحمد</w:t>
            </w:r>
          </w:p>
        </w:tc>
        <w:tc>
          <w:tcPr>
            <w:tcW w:w="2394" w:type="dxa"/>
          </w:tcPr>
          <w:p w:rsidR="005E0B25" w:rsidRPr="008F65B4" w:rsidRDefault="005E0B25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5E0B25" w:rsidRPr="008F65B4" w:rsidRDefault="005E0B25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4054B7" w:rsidRDefault="00C102F7" w:rsidP="004054B7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ه</w:t>
      </w:r>
      <w:r w:rsidR="004054B7">
        <w:rPr>
          <w:rFonts w:hint="cs"/>
          <w:b/>
          <w:bCs/>
          <w:sz w:val="40"/>
          <w:szCs w:val="40"/>
          <w:rtl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4054B7" w:rsidTr="00051ED2">
        <w:tc>
          <w:tcPr>
            <w:tcW w:w="918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870" w:type="dxa"/>
          </w:tcPr>
          <w:p w:rsidR="004054B7" w:rsidRDefault="004054B7" w:rsidP="00051ED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23</w:t>
            </w:r>
          </w:p>
        </w:tc>
        <w:tc>
          <w:tcPr>
            <w:tcW w:w="3870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هاشم هشام رضوان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طرب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24</w:t>
            </w:r>
          </w:p>
        </w:tc>
        <w:tc>
          <w:tcPr>
            <w:tcW w:w="3870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هاشم محمد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ندى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حاسب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25</w:t>
            </w:r>
          </w:p>
        </w:tc>
        <w:tc>
          <w:tcPr>
            <w:tcW w:w="3870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هاني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عكر</w:t>
            </w:r>
          </w:p>
        </w:tc>
        <w:tc>
          <w:tcPr>
            <w:tcW w:w="2394" w:type="dxa"/>
          </w:tcPr>
          <w:p w:rsidR="00C102F7" w:rsidRPr="00CA6EA9" w:rsidRDefault="005E0B25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 ونقابي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26</w:t>
            </w:r>
          </w:p>
        </w:tc>
        <w:tc>
          <w:tcPr>
            <w:tcW w:w="3870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هاني محمد صباح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27</w:t>
            </w:r>
          </w:p>
        </w:tc>
        <w:tc>
          <w:tcPr>
            <w:tcW w:w="3870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هاني اللوح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28</w:t>
            </w:r>
          </w:p>
        </w:tc>
        <w:tc>
          <w:tcPr>
            <w:tcW w:w="3870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هشام غنيم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29</w:t>
            </w:r>
          </w:p>
        </w:tc>
        <w:tc>
          <w:tcPr>
            <w:tcW w:w="3870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هدى عليان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اشطة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سوية</w:t>
            </w:r>
            <w:proofErr w:type="spellEnd"/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430</w:t>
            </w:r>
          </w:p>
        </w:tc>
        <w:tc>
          <w:tcPr>
            <w:tcW w:w="3870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هشام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ة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ستشار</w:t>
            </w:r>
          </w:p>
        </w:tc>
        <w:tc>
          <w:tcPr>
            <w:tcW w:w="2394" w:type="dxa"/>
          </w:tcPr>
          <w:p w:rsidR="00C102F7" w:rsidRPr="00CA6EA9" w:rsidRDefault="00C102F7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31</w:t>
            </w:r>
          </w:p>
        </w:tc>
        <w:tc>
          <w:tcPr>
            <w:tcW w:w="3870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هاشم الثلاثيني</w:t>
            </w:r>
          </w:p>
        </w:tc>
        <w:tc>
          <w:tcPr>
            <w:tcW w:w="2394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32</w:t>
            </w:r>
          </w:p>
        </w:tc>
        <w:tc>
          <w:tcPr>
            <w:tcW w:w="3870" w:type="dxa"/>
          </w:tcPr>
          <w:p w:rsidR="00C102F7" w:rsidRPr="00CA6EA9" w:rsidRDefault="00C102F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هداية شمعون </w:t>
            </w:r>
          </w:p>
        </w:tc>
        <w:tc>
          <w:tcPr>
            <w:tcW w:w="2394" w:type="dxa"/>
          </w:tcPr>
          <w:p w:rsidR="00C102F7" w:rsidRPr="00CA6EA9" w:rsidRDefault="00C102F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كاتبة </w:t>
            </w:r>
          </w:p>
        </w:tc>
        <w:tc>
          <w:tcPr>
            <w:tcW w:w="2394" w:type="dxa"/>
          </w:tcPr>
          <w:p w:rsidR="00C102F7" w:rsidRPr="00CA6EA9" w:rsidRDefault="00C102F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918" w:type="dxa"/>
          </w:tcPr>
          <w:p w:rsidR="00AE648E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33</w:t>
            </w:r>
          </w:p>
        </w:tc>
        <w:tc>
          <w:tcPr>
            <w:tcW w:w="3870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هند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جيلة</w:t>
            </w:r>
            <w:proofErr w:type="spellEnd"/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5E0B25" w:rsidTr="00051ED2">
        <w:tc>
          <w:tcPr>
            <w:tcW w:w="918" w:type="dxa"/>
          </w:tcPr>
          <w:p w:rsidR="005E0B25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34</w:t>
            </w:r>
          </w:p>
        </w:tc>
        <w:tc>
          <w:tcPr>
            <w:tcW w:w="3870" w:type="dxa"/>
          </w:tcPr>
          <w:p w:rsidR="005E0B25" w:rsidRPr="00CA6EA9" w:rsidRDefault="005E0B25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اني </w:t>
            </w:r>
            <w:proofErr w:type="spellStart"/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شحادة</w:t>
            </w:r>
            <w:proofErr w:type="spellEnd"/>
          </w:p>
        </w:tc>
        <w:tc>
          <w:tcPr>
            <w:tcW w:w="2394" w:type="dxa"/>
          </w:tcPr>
          <w:p w:rsidR="005E0B25" w:rsidRPr="00CA6EA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5E0B25" w:rsidRPr="00CA6EA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4054B7" w:rsidRDefault="004054B7" w:rsidP="004054B7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و </w:t>
      </w:r>
    </w:p>
    <w:tbl>
      <w:tblPr>
        <w:tblStyle w:val="a3"/>
        <w:bidiVisual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4054B7" w:rsidTr="00051ED2">
        <w:tc>
          <w:tcPr>
            <w:tcW w:w="918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870" w:type="dxa"/>
          </w:tcPr>
          <w:p w:rsidR="004054B7" w:rsidRDefault="004054B7" w:rsidP="00051ED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4054B7" w:rsidTr="00051ED2">
        <w:tc>
          <w:tcPr>
            <w:tcW w:w="918" w:type="dxa"/>
          </w:tcPr>
          <w:p w:rsidR="004054B7" w:rsidRPr="00CA6EA9" w:rsidRDefault="00B33C2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35</w:t>
            </w:r>
          </w:p>
        </w:tc>
        <w:tc>
          <w:tcPr>
            <w:tcW w:w="3870" w:type="dxa"/>
          </w:tcPr>
          <w:p w:rsidR="004054B7" w:rsidRPr="00CA6EA9" w:rsidRDefault="00C102F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جيه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ظريفة</w:t>
            </w:r>
          </w:p>
        </w:tc>
        <w:tc>
          <w:tcPr>
            <w:tcW w:w="2394" w:type="dxa"/>
          </w:tcPr>
          <w:p w:rsidR="004054B7" w:rsidRPr="00CA6EA9" w:rsidRDefault="00C102F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رئيس مركز</w:t>
            </w:r>
          </w:p>
        </w:tc>
        <w:tc>
          <w:tcPr>
            <w:tcW w:w="2394" w:type="dxa"/>
          </w:tcPr>
          <w:p w:rsidR="004054B7" w:rsidRPr="00CA6EA9" w:rsidRDefault="00C102F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36</w:t>
            </w:r>
          </w:p>
        </w:tc>
        <w:tc>
          <w:tcPr>
            <w:tcW w:w="3870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وليد اللوح</w:t>
            </w:r>
          </w:p>
        </w:tc>
        <w:tc>
          <w:tcPr>
            <w:tcW w:w="2394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علام</w:t>
            </w:r>
            <w:r w:rsidR="00857B69"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</w:p>
        </w:tc>
        <w:tc>
          <w:tcPr>
            <w:tcW w:w="2394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37</w:t>
            </w:r>
          </w:p>
        </w:tc>
        <w:tc>
          <w:tcPr>
            <w:tcW w:w="3870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ضاح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بسيسو</w:t>
            </w:r>
            <w:proofErr w:type="spellEnd"/>
          </w:p>
        </w:tc>
        <w:tc>
          <w:tcPr>
            <w:tcW w:w="2394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جمعية الوقاية</w:t>
            </w:r>
          </w:p>
        </w:tc>
        <w:tc>
          <w:tcPr>
            <w:tcW w:w="2394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102F7" w:rsidTr="00051ED2">
        <w:tc>
          <w:tcPr>
            <w:tcW w:w="918" w:type="dxa"/>
          </w:tcPr>
          <w:p w:rsidR="00C102F7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38</w:t>
            </w:r>
          </w:p>
        </w:tc>
        <w:tc>
          <w:tcPr>
            <w:tcW w:w="3870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سام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زغبر</w:t>
            </w:r>
            <w:proofErr w:type="spellEnd"/>
          </w:p>
        </w:tc>
        <w:tc>
          <w:tcPr>
            <w:tcW w:w="2394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كاتب صحفي</w:t>
            </w:r>
          </w:p>
        </w:tc>
        <w:tc>
          <w:tcPr>
            <w:tcW w:w="2394" w:type="dxa"/>
          </w:tcPr>
          <w:p w:rsidR="00C102F7" w:rsidRPr="00CA6EA9" w:rsidRDefault="00C102F7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918" w:type="dxa"/>
          </w:tcPr>
          <w:p w:rsidR="00AE648E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39</w:t>
            </w:r>
          </w:p>
        </w:tc>
        <w:tc>
          <w:tcPr>
            <w:tcW w:w="3870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سام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قطناني</w:t>
            </w:r>
            <w:proofErr w:type="spellEnd"/>
          </w:p>
        </w:tc>
        <w:tc>
          <w:tcPr>
            <w:tcW w:w="2394" w:type="dxa"/>
          </w:tcPr>
          <w:p w:rsidR="00AE648E" w:rsidRPr="00CA6EA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918" w:type="dxa"/>
          </w:tcPr>
          <w:p w:rsidR="00AE648E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40</w:t>
            </w:r>
          </w:p>
        </w:tc>
        <w:tc>
          <w:tcPr>
            <w:tcW w:w="3870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وسام جودة</w:t>
            </w:r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918" w:type="dxa"/>
          </w:tcPr>
          <w:p w:rsidR="00AE648E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41</w:t>
            </w:r>
          </w:p>
        </w:tc>
        <w:tc>
          <w:tcPr>
            <w:tcW w:w="3870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سام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دريس</w:t>
            </w:r>
            <w:proofErr w:type="spellEnd"/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918" w:type="dxa"/>
          </w:tcPr>
          <w:p w:rsidR="00AE648E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42</w:t>
            </w:r>
          </w:p>
        </w:tc>
        <w:tc>
          <w:tcPr>
            <w:tcW w:w="3870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جدان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لبحيصي</w:t>
            </w:r>
            <w:proofErr w:type="spellEnd"/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حزب الشعب</w:t>
            </w:r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AE648E" w:rsidTr="00051ED2">
        <w:tc>
          <w:tcPr>
            <w:tcW w:w="918" w:type="dxa"/>
          </w:tcPr>
          <w:p w:rsidR="00AE648E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43</w:t>
            </w:r>
          </w:p>
        </w:tc>
        <w:tc>
          <w:tcPr>
            <w:tcW w:w="3870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وسم العشي</w:t>
            </w:r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AE648E" w:rsidRPr="00CA6EA9" w:rsidRDefault="00AE648E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57B69" w:rsidTr="00051ED2">
        <w:tc>
          <w:tcPr>
            <w:tcW w:w="918" w:type="dxa"/>
          </w:tcPr>
          <w:p w:rsidR="00857B69" w:rsidRPr="00CA6EA9" w:rsidRDefault="00B33C27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44</w:t>
            </w:r>
          </w:p>
        </w:tc>
        <w:tc>
          <w:tcPr>
            <w:tcW w:w="3870" w:type="dxa"/>
          </w:tcPr>
          <w:p w:rsidR="00857B69" w:rsidRPr="00CA6EA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وجدي </w:t>
            </w:r>
            <w:proofErr w:type="spellStart"/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أبوشمالة</w:t>
            </w:r>
            <w:proofErr w:type="spellEnd"/>
          </w:p>
        </w:tc>
        <w:tc>
          <w:tcPr>
            <w:tcW w:w="2394" w:type="dxa"/>
          </w:tcPr>
          <w:p w:rsidR="00857B69" w:rsidRPr="00CA6EA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394" w:type="dxa"/>
          </w:tcPr>
          <w:p w:rsidR="00857B69" w:rsidRPr="00CA6EA9" w:rsidRDefault="00857B6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57B69" w:rsidTr="00BF07AE">
        <w:tc>
          <w:tcPr>
            <w:tcW w:w="918" w:type="dxa"/>
          </w:tcPr>
          <w:p w:rsidR="00857B69" w:rsidRPr="00CA6EA9" w:rsidRDefault="00B33C27" w:rsidP="00BF07A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45</w:t>
            </w:r>
          </w:p>
        </w:tc>
        <w:tc>
          <w:tcPr>
            <w:tcW w:w="3870" w:type="dxa"/>
          </w:tcPr>
          <w:p w:rsidR="00857B69" w:rsidRPr="00CA6EA9" w:rsidRDefault="00857B69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وليد العوض </w:t>
            </w:r>
          </w:p>
        </w:tc>
        <w:tc>
          <w:tcPr>
            <w:tcW w:w="2394" w:type="dxa"/>
          </w:tcPr>
          <w:p w:rsidR="00857B69" w:rsidRPr="00CA6EA9" w:rsidRDefault="00857B69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عضو مجلس وطني</w:t>
            </w:r>
          </w:p>
        </w:tc>
        <w:tc>
          <w:tcPr>
            <w:tcW w:w="2394" w:type="dxa"/>
          </w:tcPr>
          <w:p w:rsidR="00857B69" w:rsidRPr="00CA6EA9" w:rsidRDefault="00857B69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57B69" w:rsidTr="00BF07AE">
        <w:tc>
          <w:tcPr>
            <w:tcW w:w="918" w:type="dxa"/>
          </w:tcPr>
          <w:p w:rsidR="00857B69" w:rsidRPr="00CA6EA9" w:rsidRDefault="00B33C27" w:rsidP="00BF07A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46</w:t>
            </w:r>
          </w:p>
        </w:tc>
        <w:tc>
          <w:tcPr>
            <w:tcW w:w="3870" w:type="dxa"/>
          </w:tcPr>
          <w:p w:rsidR="00857B69" w:rsidRPr="00CA6EA9" w:rsidRDefault="00857B69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وفاء أبو موسى</w:t>
            </w:r>
          </w:p>
        </w:tc>
        <w:tc>
          <w:tcPr>
            <w:tcW w:w="2394" w:type="dxa"/>
          </w:tcPr>
          <w:p w:rsidR="00857B69" w:rsidRPr="00CA6EA9" w:rsidRDefault="00857B69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ة</w:t>
            </w:r>
          </w:p>
        </w:tc>
        <w:tc>
          <w:tcPr>
            <w:tcW w:w="2394" w:type="dxa"/>
          </w:tcPr>
          <w:p w:rsidR="00857B69" w:rsidRPr="00CA6EA9" w:rsidRDefault="00857B69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857B69" w:rsidTr="00BF07AE">
        <w:tc>
          <w:tcPr>
            <w:tcW w:w="918" w:type="dxa"/>
          </w:tcPr>
          <w:p w:rsidR="00857B69" w:rsidRPr="00CA6EA9" w:rsidRDefault="00B33C27" w:rsidP="00BF07A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47</w:t>
            </w:r>
          </w:p>
        </w:tc>
        <w:tc>
          <w:tcPr>
            <w:tcW w:w="3870" w:type="dxa"/>
          </w:tcPr>
          <w:p w:rsidR="00857B69" w:rsidRPr="00CA6EA9" w:rsidRDefault="00857B69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وائل </w:t>
            </w:r>
            <w:proofErr w:type="spellStart"/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اسماعيل</w:t>
            </w:r>
            <w:proofErr w:type="spellEnd"/>
          </w:p>
        </w:tc>
        <w:tc>
          <w:tcPr>
            <w:tcW w:w="2394" w:type="dxa"/>
          </w:tcPr>
          <w:p w:rsidR="00857B69" w:rsidRPr="00CA6EA9" w:rsidRDefault="00857B69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</w:tcPr>
          <w:p w:rsidR="00857B69" w:rsidRPr="00CA6EA9" w:rsidRDefault="00857B69" w:rsidP="00BF07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4054B7" w:rsidRDefault="004054B7" w:rsidP="004054B7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ي </w:t>
      </w:r>
    </w:p>
    <w:tbl>
      <w:tblPr>
        <w:tblStyle w:val="a3"/>
        <w:bidiVisual/>
        <w:tblW w:w="9576" w:type="dxa"/>
        <w:tblLook w:val="04A0"/>
      </w:tblPr>
      <w:tblGrid>
        <w:gridCol w:w="918"/>
        <w:gridCol w:w="3870"/>
        <w:gridCol w:w="2394"/>
        <w:gridCol w:w="2376"/>
        <w:gridCol w:w="18"/>
      </w:tblGrid>
      <w:tr w:rsidR="004054B7" w:rsidTr="00AE648E">
        <w:tc>
          <w:tcPr>
            <w:tcW w:w="918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</w:t>
            </w:r>
          </w:p>
        </w:tc>
        <w:tc>
          <w:tcPr>
            <w:tcW w:w="3870" w:type="dxa"/>
          </w:tcPr>
          <w:p w:rsidR="004054B7" w:rsidRDefault="004054B7" w:rsidP="00051ED2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2394" w:type="dxa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صفة</w:t>
            </w:r>
          </w:p>
        </w:tc>
        <w:tc>
          <w:tcPr>
            <w:tcW w:w="2394" w:type="dxa"/>
            <w:gridSpan w:val="2"/>
          </w:tcPr>
          <w:p w:rsidR="004054B7" w:rsidRDefault="004054B7" w:rsidP="0005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وقيع</w:t>
            </w:r>
          </w:p>
        </w:tc>
      </w:tr>
      <w:tr w:rsidR="004054B7" w:rsidTr="00AE648E">
        <w:tc>
          <w:tcPr>
            <w:tcW w:w="918" w:type="dxa"/>
          </w:tcPr>
          <w:p w:rsidR="004054B7" w:rsidRPr="00CA6EA9" w:rsidRDefault="00CA6EA9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48</w:t>
            </w:r>
          </w:p>
        </w:tc>
        <w:tc>
          <w:tcPr>
            <w:tcW w:w="3870" w:type="dxa"/>
          </w:tcPr>
          <w:p w:rsidR="004054B7" w:rsidRPr="00CA6EA9" w:rsidRDefault="00C102F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يسري درويش</w:t>
            </w:r>
          </w:p>
        </w:tc>
        <w:tc>
          <w:tcPr>
            <w:tcW w:w="2394" w:type="dxa"/>
          </w:tcPr>
          <w:p w:rsidR="004054B7" w:rsidRPr="00CA6EA9" w:rsidRDefault="00857B69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ئيس </w:t>
            </w:r>
            <w:r w:rsidR="00C102F7"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لاتحاد العام</w:t>
            </w:r>
          </w:p>
        </w:tc>
        <w:tc>
          <w:tcPr>
            <w:tcW w:w="2394" w:type="dxa"/>
            <w:gridSpan w:val="2"/>
          </w:tcPr>
          <w:p w:rsidR="004054B7" w:rsidRPr="00CA6EA9" w:rsidRDefault="00C102F7" w:rsidP="00051ED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A6EA9" w:rsidRPr="00CA6EA9" w:rsidTr="00AE648E">
        <w:trPr>
          <w:gridAfter w:val="1"/>
          <w:wAfter w:w="18" w:type="dxa"/>
        </w:trPr>
        <w:tc>
          <w:tcPr>
            <w:tcW w:w="918" w:type="dxa"/>
          </w:tcPr>
          <w:p w:rsidR="00CA6EA9" w:rsidRPr="00CA6EA9" w:rsidRDefault="00CA6EA9" w:rsidP="00D101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49</w:t>
            </w:r>
          </w:p>
        </w:tc>
        <w:tc>
          <w:tcPr>
            <w:tcW w:w="3870" w:type="dxa"/>
          </w:tcPr>
          <w:p w:rsidR="00CA6EA9" w:rsidRPr="00CA6EA9" w:rsidRDefault="00CA6EA9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يوسف علي شراب</w:t>
            </w:r>
          </w:p>
        </w:tc>
        <w:tc>
          <w:tcPr>
            <w:tcW w:w="2394" w:type="dxa"/>
          </w:tcPr>
          <w:p w:rsidR="00CA6EA9" w:rsidRPr="00CA6EA9" w:rsidRDefault="00CA6EA9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ستاذ</w:t>
            </w:r>
            <w:proofErr w:type="spellEnd"/>
          </w:p>
        </w:tc>
        <w:tc>
          <w:tcPr>
            <w:tcW w:w="2376" w:type="dxa"/>
          </w:tcPr>
          <w:p w:rsidR="00CA6EA9" w:rsidRPr="00CA6EA9" w:rsidRDefault="00CA6EA9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A6EA9" w:rsidTr="00AE648E">
        <w:tc>
          <w:tcPr>
            <w:tcW w:w="918" w:type="dxa"/>
          </w:tcPr>
          <w:p w:rsidR="00CA6EA9" w:rsidRPr="00CA6EA9" w:rsidRDefault="00CA6EA9" w:rsidP="00D101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50</w:t>
            </w:r>
          </w:p>
        </w:tc>
        <w:tc>
          <w:tcPr>
            <w:tcW w:w="3870" w:type="dxa"/>
          </w:tcPr>
          <w:p w:rsidR="00CA6EA9" w:rsidRPr="00CA6EA9" w:rsidRDefault="00CA6EA9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يوسف عيسى </w:t>
            </w:r>
          </w:p>
        </w:tc>
        <w:tc>
          <w:tcPr>
            <w:tcW w:w="2394" w:type="dxa"/>
          </w:tcPr>
          <w:p w:rsidR="00CA6EA9" w:rsidRPr="00CA6EA9" w:rsidRDefault="00CA6EA9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أكاديمي</w:t>
            </w:r>
          </w:p>
        </w:tc>
        <w:tc>
          <w:tcPr>
            <w:tcW w:w="2394" w:type="dxa"/>
            <w:gridSpan w:val="2"/>
          </w:tcPr>
          <w:p w:rsidR="00CA6EA9" w:rsidRPr="00CA6EA9" w:rsidRDefault="00CA6EA9" w:rsidP="00C102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A6EA9" w:rsidTr="00AE648E">
        <w:tc>
          <w:tcPr>
            <w:tcW w:w="918" w:type="dxa"/>
          </w:tcPr>
          <w:p w:rsidR="00CA6EA9" w:rsidRPr="00CA6EA9" w:rsidRDefault="00CA6EA9" w:rsidP="00D101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51</w:t>
            </w:r>
          </w:p>
        </w:tc>
        <w:tc>
          <w:tcPr>
            <w:tcW w:w="3870" w:type="dxa"/>
          </w:tcPr>
          <w:p w:rsidR="00CA6EA9" w:rsidRPr="00CA6EA9" w:rsidRDefault="00CA6EA9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يسري الغول </w:t>
            </w:r>
          </w:p>
        </w:tc>
        <w:tc>
          <w:tcPr>
            <w:tcW w:w="2394" w:type="dxa"/>
          </w:tcPr>
          <w:p w:rsidR="00CA6EA9" w:rsidRPr="00CA6EA9" w:rsidRDefault="00CA6EA9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كاتب</w:t>
            </w:r>
          </w:p>
        </w:tc>
        <w:tc>
          <w:tcPr>
            <w:tcW w:w="2394" w:type="dxa"/>
            <w:gridSpan w:val="2"/>
          </w:tcPr>
          <w:p w:rsidR="00CA6EA9" w:rsidRPr="00CA6EA9" w:rsidRDefault="00CA6EA9" w:rsidP="00C102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A6EA9" w:rsidTr="00AE648E">
        <w:tc>
          <w:tcPr>
            <w:tcW w:w="918" w:type="dxa"/>
          </w:tcPr>
          <w:p w:rsidR="00CA6EA9" w:rsidRPr="00CA6EA9" w:rsidRDefault="00CA6EA9" w:rsidP="00D101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52</w:t>
            </w:r>
          </w:p>
        </w:tc>
        <w:tc>
          <w:tcPr>
            <w:tcW w:w="3870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يوسف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لنوري</w:t>
            </w:r>
            <w:proofErr w:type="spellEnd"/>
          </w:p>
        </w:tc>
        <w:tc>
          <w:tcPr>
            <w:tcW w:w="2394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  <w:gridSpan w:val="2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A6EA9" w:rsidTr="00AE648E">
        <w:tc>
          <w:tcPr>
            <w:tcW w:w="918" w:type="dxa"/>
          </w:tcPr>
          <w:p w:rsidR="00CA6EA9" w:rsidRPr="00CA6EA9" w:rsidRDefault="00CA6EA9" w:rsidP="00D101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53</w:t>
            </w:r>
          </w:p>
        </w:tc>
        <w:tc>
          <w:tcPr>
            <w:tcW w:w="3870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يزن حنيني</w:t>
            </w:r>
          </w:p>
        </w:tc>
        <w:tc>
          <w:tcPr>
            <w:tcW w:w="2394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  <w:gridSpan w:val="2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A6EA9" w:rsidTr="00AE648E">
        <w:tc>
          <w:tcPr>
            <w:tcW w:w="918" w:type="dxa"/>
          </w:tcPr>
          <w:p w:rsidR="00CA6EA9" w:rsidRPr="00CA6EA9" w:rsidRDefault="00CA6EA9" w:rsidP="00D101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54</w:t>
            </w:r>
          </w:p>
        </w:tc>
        <w:tc>
          <w:tcPr>
            <w:tcW w:w="3870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ياسين شراب</w:t>
            </w:r>
          </w:p>
        </w:tc>
        <w:tc>
          <w:tcPr>
            <w:tcW w:w="2394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ناشط</w:t>
            </w:r>
          </w:p>
        </w:tc>
        <w:tc>
          <w:tcPr>
            <w:tcW w:w="2394" w:type="dxa"/>
            <w:gridSpan w:val="2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A6EA9" w:rsidTr="00AE648E">
        <w:tc>
          <w:tcPr>
            <w:tcW w:w="918" w:type="dxa"/>
          </w:tcPr>
          <w:p w:rsidR="00CA6EA9" w:rsidRPr="00CA6EA9" w:rsidRDefault="00CA6EA9" w:rsidP="00D101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55</w:t>
            </w:r>
          </w:p>
        </w:tc>
        <w:tc>
          <w:tcPr>
            <w:tcW w:w="3870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يوسف محمد جلالة</w:t>
            </w:r>
          </w:p>
        </w:tc>
        <w:tc>
          <w:tcPr>
            <w:tcW w:w="2394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394" w:type="dxa"/>
            <w:gridSpan w:val="2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  <w:tr w:rsidR="00CA6EA9" w:rsidTr="00AE648E">
        <w:tc>
          <w:tcPr>
            <w:tcW w:w="918" w:type="dxa"/>
          </w:tcPr>
          <w:p w:rsidR="00CA6EA9" w:rsidRPr="00CA6EA9" w:rsidRDefault="00CA6EA9" w:rsidP="00D101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 w:hint="cs"/>
                <w:b/>
                <w:bCs/>
                <w:sz w:val="24"/>
                <w:szCs w:val="24"/>
                <w:rtl/>
              </w:rPr>
              <w:t>456</w:t>
            </w:r>
          </w:p>
        </w:tc>
        <w:tc>
          <w:tcPr>
            <w:tcW w:w="3870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يوسف </w:t>
            </w:r>
            <w:proofErr w:type="spellStart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ابو</w:t>
            </w:r>
            <w:proofErr w:type="spellEnd"/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شمعة</w:t>
            </w:r>
          </w:p>
        </w:tc>
        <w:tc>
          <w:tcPr>
            <w:tcW w:w="2394" w:type="dxa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طالب طب</w:t>
            </w:r>
          </w:p>
        </w:tc>
        <w:tc>
          <w:tcPr>
            <w:tcW w:w="2394" w:type="dxa"/>
            <w:gridSpan w:val="2"/>
          </w:tcPr>
          <w:p w:rsidR="00CA6EA9" w:rsidRPr="00CA6EA9" w:rsidRDefault="00CA6EA9" w:rsidP="00051ED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A6EA9">
              <w:rPr>
                <w:rFonts w:cstheme="minorHAnsi"/>
                <w:b/>
                <w:bCs/>
                <w:sz w:val="24"/>
                <w:szCs w:val="24"/>
                <w:rtl/>
              </w:rPr>
              <w:t>موافق</w:t>
            </w:r>
          </w:p>
        </w:tc>
      </w:tr>
    </w:tbl>
    <w:p w:rsidR="004054B7" w:rsidRPr="00924D96" w:rsidRDefault="004054B7" w:rsidP="004054B7">
      <w:pPr>
        <w:bidi/>
        <w:jc w:val="center"/>
        <w:rPr>
          <w:b/>
          <w:bCs/>
          <w:sz w:val="40"/>
          <w:szCs w:val="40"/>
        </w:rPr>
      </w:pPr>
    </w:p>
    <w:p w:rsidR="000E09C8" w:rsidRPr="00924D96" w:rsidRDefault="000E09C8" w:rsidP="000E09C8">
      <w:pPr>
        <w:bidi/>
        <w:jc w:val="center"/>
        <w:rPr>
          <w:b/>
          <w:bCs/>
          <w:sz w:val="40"/>
          <w:szCs w:val="40"/>
        </w:rPr>
      </w:pPr>
    </w:p>
    <w:p w:rsidR="000C5AA0" w:rsidRPr="00924D96" w:rsidRDefault="000C5AA0" w:rsidP="000C5AA0">
      <w:pPr>
        <w:bidi/>
        <w:jc w:val="center"/>
        <w:rPr>
          <w:b/>
          <w:bCs/>
          <w:sz w:val="40"/>
          <w:szCs w:val="40"/>
        </w:rPr>
      </w:pPr>
    </w:p>
    <w:sectPr w:rsidR="000C5AA0" w:rsidRPr="00924D96" w:rsidSect="009A5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AD4206"/>
    <w:rsid w:val="00037D9D"/>
    <w:rsid w:val="00051ED2"/>
    <w:rsid w:val="00071340"/>
    <w:rsid w:val="000C5AA0"/>
    <w:rsid w:val="000E09C8"/>
    <w:rsid w:val="00110A79"/>
    <w:rsid w:val="001317A6"/>
    <w:rsid w:val="00242563"/>
    <w:rsid w:val="002D67A6"/>
    <w:rsid w:val="00314751"/>
    <w:rsid w:val="003769BE"/>
    <w:rsid w:val="003E46C0"/>
    <w:rsid w:val="003E7FAD"/>
    <w:rsid w:val="003F350A"/>
    <w:rsid w:val="004054B7"/>
    <w:rsid w:val="00481C2A"/>
    <w:rsid w:val="00487236"/>
    <w:rsid w:val="004E43B9"/>
    <w:rsid w:val="005335B2"/>
    <w:rsid w:val="005E0B25"/>
    <w:rsid w:val="006A3FEB"/>
    <w:rsid w:val="006D7AFA"/>
    <w:rsid w:val="006E7A49"/>
    <w:rsid w:val="007A1A21"/>
    <w:rsid w:val="0084231D"/>
    <w:rsid w:val="00857B69"/>
    <w:rsid w:val="008F65B4"/>
    <w:rsid w:val="00924D96"/>
    <w:rsid w:val="00953CB2"/>
    <w:rsid w:val="009A53B2"/>
    <w:rsid w:val="009F2B9B"/>
    <w:rsid w:val="00A13209"/>
    <w:rsid w:val="00A412B1"/>
    <w:rsid w:val="00A750A6"/>
    <w:rsid w:val="00AD4206"/>
    <w:rsid w:val="00AD77DB"/>
    <w:rsid w:val="00AE648E"/>
    <w:rsid w:val="00B33C27"/>
    <w:rsid w:val="00BF07AE"/>
    <w:rsid w:val="00C102F7"/>
    <w:rsid w:val="00C3600B"/>
    <w:rsid w:val="00CA6EA9"/>
    <w:rsid w:val="00E53DB5"/>
    <w:rsid w:val="00F23B41"/>
    <w:rsid w:val="00F519A8"/>
    <w:rsid w:val="00F56A84"/>
    <w:rsid w:val="00F7791A"/>
    <w:rsid w:val="00FB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AB3F-DDD8-468D-8047-53B26F7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4-12T12:43:00Z</dcterms:created>
  <dcterms:modified xsi:type="dcterms:W3CDTF">2020-04-14T11:15:00Z</dcterms:modified>
</cp:coreProperties>
</file>